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052" w:type="dxa"/>
        <w:tblLayout w:type="fixed"/>
        <w:tblLook w:val="04A0" w:firstRow="1" w:lastRow="0" w:firstColumn="1" w:lastColumn="0" w:noHBand="0" w:noVBand="1"/>
      </w:tblPr>
      <w:tblGrid>
        <w:gridCol w:w="2122"/>
        <w:gridCol w:w="7376"/>
        <w:gridCol w:w="1554"/>
      </w:tblGrid>
      <w:tr w:rsidR="00B10BA9" w:rsidRPr="00416CE0" w14:paraId="1D7ECD29" w14:textId="77777777" w:rsidTr="00D80D1B">
        <w:trPr>
          <w:trHeight w:val="1093"/>
        </w:trPr>
        <w:tc>
          <w:tcPr>
            <w:tcW w:w="2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32422" w14:textId="35BFD4C8" w:rsidR="00B10BA9" w:rsidRPr="00416CE0" w:rsidRDefault="00B94BCA" w:rsidP="00FE777B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B52C21E" wp14:editId="50EDBAFC">
                  <wp:extent cx="1259571" cy="893840"/>
                  <wp:effectExtent l="0" t="0" r="0" b="0"/>
                  <wp:docPr id="5" name="image1.png" descr="page1image19332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age1image19332544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571" cy="893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14:paraId="226DE201" w14:textId="5D08CD7B" w:rsidR="00B10BA9" w:rsidRPr="00B5401F" w:rsidRDefault="00B10BA9" w:rsidP="00FE777B">
            <w:pPr>
              <w:jc w:val="center"/>
              <w:rPr>
                <w:rFonts w:ascii="Arial Black" w:hAnsi="Arial Black"/>
                <w:color w:val="70AD47" w:themeColor="accent6"/>
                <w:sz w:val="40"/>
                <w:szCs w:val="46"/>
              </w:rPr>
            </w:pPr>
            <w:r>
              <w:rPr>
                <w:rFonts w:ascii="Arial" w:eastAsia="Arial" w:hAnsi="Arial" w:cs="Arial"/>
                <w:color w:val="0CACF4"/>
                <w:sz w:val="44"/>
                <w:szCs w:val="44"/>
              </w:rPr>
              <w:t>FORMATION ETABLISSEMENT</w:t>
            </w:r>
            <w:r>
              <w:rPr>
                <w:rFonts w:ascii="Arial" w:eastAsia="Arial" w:hAnsi="Arial" w:cs="Arial"/>
                <w:color w:val="0CACF4"/>
                <w:sz w:val="44"/>
                <w:szCs w:val="44"/>
              </w:rPr>
              <w:br/>
              <w:t xml:space="preserve"> PIX 2021</w:t>
            </w:r>
          </w:p>
        </w:tc>
        <w:tc>
          <w:tcPr>
            <w:tcW w:w="1554" w:type="dxa"/>
            <w:tcMar>
              <w:left w:w="0" w:type="dxa"/>
              <w:right w:w="0" w:type="dxa"/>
            </w:tcMar>
          </w:tcPr>
          <w:p w14:paraId="6C83F5EF" w14:textId="77777777" w:rsidR="00B10BA9" w:rsidRPr="00416CE0" w:rsidRDefault="00B10BA9" w:rsidP="00FE777B">
            <w:pPr>
              <w:jc w:val="both"/>
              <w:rPr>
                <w:sz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B39A708" wp14:editId="4DC9BA38">
                  <wp:extent cx="870700" cy="740503"/>
                  <wp:effectExtent l="0" t="0" r="0" b="0"/>
                  <wp:docPr id="6" name="image2.png" descr="Une image contenant alimentation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Une image contenant alimentation&#10;&#10;Description générée automatiquement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700" cy="7405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BA9" w:rsidRPr="00416CE0" w14:paraId="66439173" w14:textId="77777777" w:rsidTr="00D80D1B">
        <w:trPr>
          <w:trHeight w:val="1560"/>
        </w:trPr>
        <w:tc>
          <w:tcPr>
            <w:tcW w:w="11052" w:type="dxa"/>
            <w:gridSpan w:val="3"/>
            <w:vAlign w:val="center"/>
          </w:tcPr>
          <w:p w14:paraId="7F55D58F" w14:textId="77777777" w:rsidR="00693E17" w:rsidRDefault="00693E17" w:rsidP="00693E17">
            <w:pPr>
              <w:pStyle w:val="Titre1"/>
              <w:spacing w:line="280" w:lineRule="auto"/>
              <w:outlineLvl w:val="0"/>
              <w:rPr>
                <w:rFonts w:ascii="Arial Black" w:eastAsia="Arial Black" w:hAnsi="Arial Black" w:cs="Arial Black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RESENTATION DE LA FORMATION</w:t>
            </w:r>
          </w:p>
          <w:p w14:paraId="1AEED7B2" w14:textId="3FCBA3C4" w:rsidR="00693E17" w:rsidRPr="00AF4636" w:rsidRDefault="00693E17" w:rsidP="00693E17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 w:rsidRPr="007E61B4">
              <w:rPr>
                <w:rFonts w:ascii="Arial Black" w:eastAsia="Arial" w:hAnsi="Arial Black" w:cs="Arial"/>
                <w:b/>
                <w:color w:val="0070C0"/>
                <w:sz w:val="24"/>
                <w:szCs w:val="24"/>
              </w:rPr>
              <w:t>OBJECTIF</w:t>
            </w:r>
            <w:r w:rsidRPr="00AF463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 : Mise en place de PIX </w:t>
            </w: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dans votre établissement</w:t>
            </w:r>
          </w:p>
          <w:p w14:paraId="57D58E2C" w14:textId="58AC28FE" w:rsidR="00693E17" w:rsidRPr="00AF4636" w:rsidRDefault="00693E17" w:rsidP="00693E17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 w:rsidRPr="007E61B4">
              <w:rPr>
                <w:rFonts w:ascii="Arial Black" w:eastAsia="Arial" w:hAnsi="Arial Black" w:cs="Arial"/>
                <w:b/>
                <w:color w:val="0070C0"/>
                <w:sz w:val="24"/>
                <w:szCs w:val="24"/>
              </w:rPr>
              <w:t>CONTENUS</w:t>
            </w:r>
            <w:r w:rsidRPr="00AF463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 : Présentation de PIX, accès</w:t>
            </w:r>
            <w:r w:rsidR="00BC1AF2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et</w:t>
            </w:r>
            <w:r w:rsidRPr="00AF463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mise en place d'activité</w:t>
            </w:r>
            <w:r w:rsidR="00BC1AF2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s</w:t>
            </w:r>
            <w:r w:rsidRPr="00AF463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d'évaluation </w:t>
            </w:r>
            <w:r w:rsidR="00BC1AF2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et de </w:t>
            </w:r>
            <w:r w:rsidRPr="00AF463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formation, </w:t>
            </w:r>
          </w:p>
          <w:p w14:paraId="36BC04E7" w14:textId="5B7EB524" w:rsidR="00693E17" w:rsidRDefault="00693E17" w:rsidP="00693E17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 w:rsidRPr="007E61B4">
              <w:rPr>
                <w:rFonts w:ascii="Arial Black" w:eastAsia="Arial" w:hAnsi="Arial Black" w:cs="Arial"/>
                <w:b/>
                <w:color w:val="0070C0"/>
                <w:sz w:val="24"/>
                <w:szCs w:val="24"/>
              </w:rPr>
              <w:t>PUBLICS CIBLES</w:t>
            </w:r>
            <w:r w:rsidRPr="00AF463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 : Tous professeurs d</w:t>
            </w: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u </w:t>
            </w:r>
            <w:r w:rsidRPr="00AF463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collège + RNE</w:t>
            </w: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+ CE selon demande</w:t>
            </w:r>
          </w:p>
          <w:tbl>
            <w:tblPr>
              <w:tblW w:w="1063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32"/>
              <w:gridCol w:w="5402"/>
            </w:tblGrid>
            <w:tr w:rsidR="00693E17" w:rsidRPr="0077425B" w14:paraId="243F02D1" w14:textId="77777777" w:rsidTr="00693E17">
              <w:trPr>
                <w:trHeight w:val="399"/>
              </w:trPr>
              <w:tc>
                <w:tcPr>
                  <w:tcW w:w="5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4E05E" w14:textId="482BF0C4" w:rsidR="00693E17" w:rsidRPr="0077425B" w:rsidRDefault="00693E17" w:rsidP="00693E1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7425B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4"/>
                      <w:szCs w:val="24"/>
                    </w:rPr>
                    <w:t>nombre</w:t>
                  </w:r>
                  <w:proofErr w:type="gramEnd"/>
                  <w:r w:rsidRPr="0077425B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4"/>
                      <w:szCs w:val="24"/>
                    </w:rPr>
                    <w:t xml:space="preserve"> de stagiaires </w:t>
                  </w:r>
                  <w:r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4"/>
                      <w:szCs w:val="24"/>
                    </w:rPr>
                    <w:t xml:space="preserve">max </w:t>
                  </w:r>
                  <w:r w:rsidRPr="0077425B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4"/>
                      <w:szCs w:val="24"/>
                    </w:rPr>
                    <w:t xml:space="preserve">par </w:t>
                  </w:r>
                  <w:r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4"/>
                      <w:szCs w:val="24"/>
                    </w:rPr>
                    <w:t xml:space="preserve">atelier </w:t>
                  </w:r>
                  <w:r w:rsidRPr="0077425B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4"/>
                      <w:szCs w:val="24"/>
                    </w:rPr>
                    <w:t>de formation :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056CE" w14:textId="77777777" w:rsidR="00693E17" w:rsidRPr="0077425B" w:rsidRDefault="00693E17" w:rsidP="00693E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8"/>
                      <w:szCs w:val="28"/>
                    </w:rPr>
                    <w:t>Selon salle info (laisser 2 postes libres)</w:t>
                  </w:r>
                </w:p>
              </w:tc>
            </w:tr>
            <w:tr w:rsidR="00693E17" w:rsidRPr="0077425B" w14:paraId="3F00F5D4" w14:textId="77777777" w:rsidTr="00693E17">
              <w:trPr>
                <w:trHeight w:val="79"/>
              </w:trPr>
              <w:tc>
                <w:tcPr>
                  <w:tcW w:w="5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5BC792" w14:textId="77777777" w:rsidR="00693E17" w:rsidRPr="0077425B" w:rsidRDefault="00693E17" w:rsidP="00693E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5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03F5FD" w14:textId="77777777" w:rsidR="00693E17" w:rsidRPr="0077425B" w:rsidRDefault="00693E17" w:rsidP="00693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93E17" w:rsidRPr="0077425B" w14:paraId="21F51BF2" w14:textId="77777777" w:rsidTr="00693E17">
              <w:trPr>
                <w:trHeight w:val="399"/>
              </w:trPr>
              <w:tc>
                <w:tcPr>
                  <w:tcW w:w="5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E396DE" w14:textId="77777777" w:rsidR="00693E17" w:rsidRPr="0077425B" w:rsidRDefault="00693E17" w:rsidP="00693E1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7425B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4"/>
                      <w:szCs w:val="24"/>
                    </w:rPr>
                    <w:t>durée</w:t>
                  </w:r>
                  <w:proofErr w:type="gramEnd"/>
                  <w:r w:rsidRPr="0077425B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4"/>
                      <w:szCs w:val="24"/>
                    </w:rPr>
                    <w:t xml:space="preserve">maxi </w:t>
                  </w:r>
                  <w:r w:rsidRPr="0077425B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4"/>
                      <w:szCs w:val="24"/>
                    </w:rPr>
                    <w:t>de la session de formation par stagiaire</w:t>
                  </w:r>
                  <w:r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4"/>
                      <w:szCs w:val="24"/>
                    </w:rPr>
                    <w:t> :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F75C1" w14:textId="1D20B006" w:rsidR="00693E17" w:rsidRPr="0077425B" w:rsidRDefault="0064393C" w:rsidP="00693E1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8"/>
                      <w:szCs w:val="28"/>
                    </w:rPr>
                    <w:t>4</w:t>
                  </w:r>
                  <w:r w:rsidR="00693E17">
                    <w:rPr>
                      <w:rFonts w:ascii="Arial" w:eastAsia="Times New Roman" w:hAnsi="Arial" w:cs="Arial"/>
                      <w:b/>
                      <w:bCs/>
                      <w:color w:val="7030A0"/>
                      <w:sz w:val="28"/>
                      <w:szCs w:val="28"/>
                    </w:rPr>
                    <w:t xml:space="preserve"> h</w:t>
                  </w:r>
                </w:p>
              </w:tc>
            </w:tr>
          </w:tbl>
          <w:p w14:paraId="533DDA8B" w14:textId="77777777" w:rsidR="00693E17" w:rsidRDefault="00693E17" w:rsidP="00693E17">
            <w:pPr>
              <w:rPr>
                <w:rFonts w:ascii="Arial Black" w:eastAsia="Arial" w:hAnsi="Arial Black" w:cs="Arial"/>
                <w:b/>
                <w:color w:val="0070C0"/>
                <w:sz w:val="24"/>
                <w:szCs w:val="24"/>
              </w:rPr>
            </w:pPr>
          </w:p>
          <w:p w14:paraId="06F5F937" w14:textId="77777777" w:rsidR="00693E17" w:rsidRPr="00AF4636" w:rsidRDefault="00693E17" w:rsidP="00693E17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 w:rsidRPr="007E61B4">
              <w:rPr>
                <w:rFonts w:ascii="Arial Black" w:eastAsia="Arial" w:hAnsi="Arial Black" w:cs="Arial"/>
                <w:b/>
                <w:color w:val="0070C0"/>
                <w:sz w:val="24"/>
                <w:szCs w:val="24"/>
              </w:rPr>
              <w:t>ANIMATION DES FORMATIONS</w:t>
            </w:r>
            <w:r w:rsidRPr="00AF463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 : </w:t>
            </w:r>
            <w:proofErr w:type="spellStart"/>
            <w:r w:rsidRPr="00AF463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Co-animation</w:t>
            </w:r>
            <w:proofErr w:type="spellEnd"/>
            <w:r w:rsidRPr="00AF463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par 2 membres de la DANE</w:t>
            </w:r>
          </w:p>
          <w:p w14:paraId="256669FB" w14:textId="02815FA3" w:rsidR="00693E17" w:rsidRDefault="00693E17" w:rsidP="00693E17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 w:rsidRPr="007E61B4">
              <w:rPr>
                <w:rFonts w:ascii="Arial Black" w:eastAsia="Arial" w:hAnsi="Arial Black" w:cs="Arial"/>
                <w:b/>
                <w:color w:val="0070C0"/>
                <w:sz w:val="24"/>
                <w:szCs w:val="24"/>
              </w:rPr>
              <w:t>MATERIEL REQUIS</w:t>
            </w:r>
            <w:r w:rsidRPr="00AF463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 : Une salle Informatique réseau 12 postes minimum avec Internet et vidéoprojecteur</w:t>
            </w: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+ CASQUES</w:t>
            </w:r>
          </w:p>
          <w:p w14:paraId="383E936F" w14:textId="53AACB0A" w:rsidR="00693E17" w:rsidRDefault="00693E17" w:rsidP="00693E17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</w:p>
          <w:p w14:paraId="5A3C1493" w14:textId="21F7600C" w:rsidR="00693E17" w:rsidRPr="00BC1AF2" w:rsidRDefault="00BC1AF2" w:rsidP="00693E17">
            <w:pPr>
              <w:rPr>
                <w:rFonts w:ascii="Arial Black" w:eastAsia="Arial" w:hAnsi="Arial Black" w:cs="Arial"/>
                <w:b/>
                <w:color w:val="0070C0"/>
                <w:sz w:val="24"/>
                <w:szCs w:val="24"/>
              </w:rPr>
            </w:pPr>
            <w:r w:rsidRPr="00BC1AF2">
              <w:rPr>
                <w:rFonts w:ascii="Arial Black" w:eastAsia="Arial" w:hAnsi="Arial Black" w:cs="Arial"/>
                <w:b/>
                <w:color w:val="0070C0"/>
                <w:sz w:val="24"/>
                <w:szCs w:val="24"/>
              </w:rPr>
              <w:t>HORAIRES INDICATIFS DE FORMATION </w:t>
            </w:r>
            <w:r w:rsidR="00693E17" w:rsidRPr="00BC1AF2">
              <w:rPr>
                <w:rFonts w:ascii="Arial Black" w:eastAsia="Arial" w:hAnsi="Arial Black" w:cs="Arial"/>
                <w:b/>
                <w:color w:val="0070C0"/>
                <w:sz w:val="24"/>
                <w:szCs w:val="24"/>
              </w:rPr>
              <w:t>:</w:t>
            </w:r>
          </w:p>
          <w:p w14:paraId="20661677" w14:textId="5EEEC057" w:rsidR="00693E17" w:rsidRDefault="00693E17" w:rsidP="00693E17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En brousse : Présence des animateurs : 9h00-15h30,</w:t>
            </w:r>
          </w:p>
          <w:p w14:paraId="4A6EE5EF" w14:textId="5FC84079" w:rsidR="00693E17" w:rsidRDefault="00693E17" w:rsidP="00693E17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Nouméa-Grand Nouméa : Possibilité de commencer plus tôt (1</w:t>
            </w:r>
            <w:r w:rsidRPr="00693E17">
              <w:rPr>
                <w:rFonts w:ascii="Arial" w:eastAsia="Arial" w:hAnsi="Arial" w:cs="Arial"/>
                <w:b/>
                <w:color w:val="0070C0"/>
                <w:sz w:val="24"/>
                <w:szCs w:val="24"/>
                <w:vertAlign w:val="superscript"/>
              </w:rPr>
              <w:t>ère</w:t>
            </w: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heure de la matinée par ex.)</w:t>
            </w:r>
          </w:p>
          <w:p w14:paraId="205E52A7" w14:textId="5D958B56" w:rsidR="00693E17" w:rsidRDefault="00693E17" w:rsidP="00693E17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</w:p>
          <w:p w14:paraId="349361F6" w14:textId="7E0E93A5" w:rsidR="009C2C22" w:rsidRDefault="00CB505B" w:rsidP="00693E17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Les ateliers se calent </w:t>
            </w:r>
            <w:r w:rsidR="00546CB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alors</w:t>
            </w: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sur les horaires de l’établissement</w:t>
            </w:r>
            <w:r w:rsidR="000C6000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: </w:t>
            </w:r>
            <w:r w:rsidR="000C6000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br/>
              <w:t>-</w:t>
            </w: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9228DA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créneaux </w:t>
            </w:r>
            <w:r w:rsidR="000C6000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9228DA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M2, </w:t>
            </w: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M3, M4, S1, S2, </w:t>
            </w:r>
          </w:p>
          <w:p w14:paraId="475616F5" w14:textId="5BFEA379" w:rsidR="00CB505B" w:rsidRDefault="002A1CE6" w:rsidP="009C2C22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-</w:t>
            </w:r>
            <w:r w:rsidR="00CB505B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0C6000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L</w:t>
            </w:r>
            <w:r w:rsidR="009C2C22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e</w:t>
            </w:r>
            <w:r w:rsidR="00CB505B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9C2C22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module A </w:t>
            </w:r>
            <w:r w:rsidR="000C6000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peut être présenté </w:t>
            </w:r>
            <w:r w:rsidR="009C2C22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en plénière </w:t>
            </w:r>
            <w:r w:rsidR="000C6000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à la demande du chef d’établissement (M5 ou S0).</w:t>
            </w:r>
          </w:p>
          <w:p w14:paraId="27C9A40E" w14:textId="7DA78606" w:rsidR="00626A7D" w:rsidRDefault="00626A7D" w:rsidP="00693E17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</w:p>
          <w:p w14:paraId="1ECD8553" w14:textId="3955EEE9" w:rsidR="00626A7D" w:rsidRDefault="00626A7D" w:rsidP="00693E17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L’ensemble des modules proposés est consultable sur le triptyque ci-joint qui peut être imprimé et distribué et/ou affiché.</w:t>
            </w:r>
          </w:p>
          <w:p w14:paraId="16F682C1" w14:textId="0A02E8E1" w:rsidR="00CB505B" w:rsidRDefault="00CB505B" w:rsidP="00693E17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</w:p>
          <w:p w14:paraId="2CACAD25" w14:textId="5E758028" w:rsidR="00CB505B" w:rsidRDefault="00CB505B" w:rsidP="00693E17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La DANE propose des parcours </w:t>
            </w:r>
            <w:r w:rsidR="00626A7D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combinant des modules et </w:t>
            </w: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adaptés selon le temps dont disposent les professeurs ce jour-là hors de leur cours ou selon organisation souhaitée par le CE. (</w:t>
            </w:r>
            <w:proofErr w:type="gramStart"/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voir</w:t>
            </w:r>
            <w:proofErr w:type="gramEnd"/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page 2 les possibilités)</w:t>
            </w:r>
            <w:r w:rsidR="00BC1AF2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. Le RNE et/ou le référent PIX doivent envisager de suivre le parcours de 4H.</w:t>
            </w:r>
          </w:p>
          <w:p w14:paraId="2EFBE642" w14:textId="7EDDA6C8" w:rsidR="00CB505B" w:rsidRDefault="00CB505B" w:rsidP="00693E17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</w:p>
          <w:p w14:paraId="78C24872" w14:textId="6B248B19" w:rsidR="00546CB6" w:rsidRDefault="00CB505B" w:rsidP="00546CB6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Les professeurs s’inscrivent donc </w:t>
            </w:r>
            <w:r w:rsidR="00626A7D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plusieurs jours avant la formation</w:t>
            </w: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sur le tableau fourni page 3 en donnant bien tous les renseignements (l’adresse </w:t>
            </w:r>
            <w:proofErr w:type="gramStart"/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mail</w:t>
            </w:r>
            <w:proofErr w:type="gramEnd"/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est requise pour les parcours PIX)</w:t>
            </w:r>
            <w:r w:rsidR="00546CB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,</w:t>
            </w:r>
          </w:p>
          <w:p w14:paraId="63A36AFD" w14:textId="77777777" w:rsidR="00546CB6" w:rsidRDefault="00546CB6" w:rsidP="00546CB6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</w:p>
          <w:p w14:paraId="6DE48D83" w14:textId="53F06BBE" w:rsidR="00546CB6" w:rsidRPr="00546CB6" w:rsidRDefault="00546CB6" w:rsidP="00546CB6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 w:rsidRPr="00546CB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Les ateliers modulaires sont mis en place sur des créneaux horaires correspondant aux cours du collège : les enseignants s’y rendent en fonction de leurs disponibilités et libération éventuelle d’emploi du temps ce </w:t>
            </w:r>
            <w:r w:rsidR="000C6000" w:rsidRPr="00546CB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jour-là</w:t>
            </w:r>
            <w:r w:rsidRPr="00546CB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,</w:t>
            </w:r>
          </w:p>
          <w:p w14:paraId="276B62A5" w14:textId="77777777" w:rsidR="00546CB6" w:rsidRDefault="00546CB6" w:rsidP="00546CB6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</w:p>
          <w:p w14:paraId="0440FD77" w14:textId="444BB4FF" w:rsidR="00546CB6" w:rsidRPr="00546CB6" w:rsidRDefault="00546CB6" w:rsidP="00546CB6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 w:rsidRPr="00546CB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Les participants peuvent faire autant de modules qu’ils le souhaitent dans la journée (de 1 à 4H),</w:t>
            </w:r>
          </w:p>
          <w:p w14:paraId="3D1F9DB7" w14:textId="77777777" w:rsidR="00546CB6" w:rsidRDefault="00546CB6" w:rsidP="00546CB6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</w:p>
          <w:p w14:paraId="10F18D6E" w14:textId="220BE367" w:rsidR="00546CB6" w:rsidRPr="00546CB6" w:rsidRDefault="00546CB6" w:rsidP="00546CB6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 w:rsidRPr="00546CB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Les modules peuvent être par la suite reproduits dans l’établissement par le RNE auprès des collègues qui n’ont pu participer ou souhaitent un complément.</w:t>
            </w:r>
          </w:p>
          <w:p w14:paraId="79FE0209" w14:textId="20A11C77" w:rsidR="00CB505B" w:rsidRDefault="00CB505B" w:rsidP="00693E17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</w:p>
          <w:p w14:paraId="5FCDCB2F" w14:textId="601E42F1" w:rsidR="00CB505B" w:rsidRDefault="00CB505B" w:rsidP="00693E17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Les animateurs DANE </w:t>
            </w:r>
            <w:proofErr w:type="gramStart"/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interviennent</w:t>
            </w:r>
            <w:proofErr w:type="gramEnd"/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dans la salle informatique en présentation et accompagnement des collègues sur les modules qu’ils auront choisis.</w:t>
            </w:r>
            <w:r w:rsidR="00626A7D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Plusieurs modules peuvent donc être accompagnés en même temps.</w:t>
            </w:r>
          </w:p>
          <w:p w14:paraId="122360C4" w14:textId="7243F599" w:rsidR="00626A7D" w:rsidRDefault="00626A7D" w:rsidP="00693E17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</w:p>
          <w:p w14:paraId="3431E9D7" w14:textId="287ABC26" w:rsidR="00626A7D" w:rsidRDefault="00626A7D" w:rsidP="00693E17">
            <w:pP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Les pages 2 à </w:t>
            </w:r>
            <w:r w:rsidR="00225977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sont destinées à être adaptées (horaires…) et </w:t>
            </w:r>
            <w:r w:rsidR="002A1CE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prévues pour être </w:t>
            </w: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affichées pour l’inscription des professeurs</w:t>
            </w:r>
            <w:r w:rsidR="002A1CE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.</w:t>
            </w:r>
          </w:p>
          <w:p w14:paraId="382E60C7" w14:textId="6BC1468D" w:rsidR="00B10BA9" w:rsidRPr="00094ABC" w:rsidRDefault="00546CB6" w:rsidP="00546CB6">
            <w:pPr>
              <w:rPr>
                <w:rFonts w:ascii="Arial Black" w:hAnsi="Arial Black"/>
                <w:color w:val="ED7D31"/>
                <w:sz w:val="56"/>
                <w:szCs w:val="46"/>
              </w:rPr>
            </w:pP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Le tableau est transmis à l’animateur DANE lors de son arrivée</w:t>
            </w:r>
            <w:r w:rsidR="00D80D1B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B94BCA" w:rsidRPr="00416CE0" w14:paraId="5A72188B" w14:textId="77777777" w:rsidTr="00D80D1B">
        <w:trPr>
          <w:trHeight w:val="1093"/>
        </w:trPr>
        <w:tc>
          <w:tcPr>
            <w:tcW w:w="2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A4D81" w14:textId="77777777" w:rsidR="00B94BCA" w:rsidRPr="00416CE0" w:rsidRDefault="00B94BCA" w:rsidP="000754E0">
            <w:pPr>
              <w:jc w:val="center"/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248355" wp14:editId="21CF30DE">
                  <wp:extent cx="1259571" cy="893840"/>
                  <wp:effectExtent l="0" t="0" r="0" b="0"/>
                  <wp:docPr id="1" name="image1.png" descr="page1image19332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age1image19332544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571" cy="893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14:paraId="2A5C2827" w14:textId="77777777" w:rsidR="00B94BCA" w:rsidRPr="00B5401F" w:rsidRDefault="00B94BCA" w:rsidP="000754E0">
            <w:pPr>
              <w:jc w:val="center"/>
              <w:rPr>
                <w:rFonts w:ascii="Arial Black" w:hAnsi="Arial Black"/>
                <w:color w:val="70AD47" w:themeColor="accent6"/>
                <w:sz w:val="40"/>
                <w:szCs w:val="46"/>
              </w:rPr>
            </w:pPr>
            <w:r>
              <w:rPr>
                <w:rFonts w:ascii="Arial" w:eastAsia="Arial" w:hAnsi="Arial" w:cs="Arial"/>
                <w:color w:val="0CACF4"/>
                <w:sz w:val="44"/>
                <w:szCs w:val="44"/>
              </w:rPr>
              <w:t>FORMATION ETABLISSEMENT</w:t>
            </w:r>
            <w:r>
              <w:rPr>
                <w:rFonts w:ascii="Arial" w:eastAsia="Arial" w:hAnsi="Arial" w:cs="Arial"/>
                <w:color w:val="0CACF4"/>
                <w:sz w:val="44"/>
                <w:szCs w:val="44"/>
              </w:rPr>
              <w:br/>
              <w:t xml:space="preserve"> PIX 2021</w:t>
            </w:r>
          </w:p>
        </w:tc>
        <w:tc>
          <w:tcPr>
            <w:tcW w:w="1554" w:type="dxa"/>
            <w:tcMar>
              <w:left w:w="0" w:type="dxa"/>
              <w:right w:w="0" w:type="dxa"/>
            </w:tcMar>
          </w:tcPr>
          <w:p w14:paraId="2C7D354A" w14:textId="77777777" w:rsidR="00B94BCA" w:rsidRPr="00416CE0" w:rsidRDefault="00B94BCA" w:rsidP="000754E0">
            <w:pPr>
              <w:jc w:val="both"/>
              <w:rPr>
                <w:sz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4927816" wp14:editId="2215A9C1">
                  <wp:extent cx="870700" cy="740503"/>
                  <wp:effectExtent l="0" t="0" r="0" b="0"/>
                  <wp:docPr id="2" name="image2.png" descr="Une image contenant alimentation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Une image contenant alimentation&#10;&#10;Description générée automatiquement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700" cy="7405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BA9" w:rsidRPr="00416CE0" w14:paraId="12B2A289" w14:textId="77777777" w:rsidTr="003B39A9">
        <w:trPr>
          <w:trHeight w:val="14253"/>
        </w:trPr>
        <w:tc>
          <w:tcPr>
            <w:tcW w:w="11052" w:type="dxa"/>
            <w:gridSpan w:val="3"/>
            <w:vAlign w:val="center"/>
          </w:tcPr>
          <w:p w14:paraId="197A977E" w14:textId="77777777" w:rsidR="00626A7D" w:rsidRDefault="00626A7D" w:rsidP="00626A7D">
            <w:pPr>
              <w:autoSpaceDE w:val="0"/>
              <w:autoSpaceDN w:val="0"/>
              <w:adjustRightInd w:val="0"/>
              <w:jc w:val="center"/>
              <w:rPr>
                <w:rFonts w:ascii="Arial Black" w:hAnsi="Arial Black"/>
                <w:color w:val="ED7D31" w:themeColor="accent2"/>
                <w:sz w:val="96"/>
                <w:szCs w:val="46"/>
              </w:rPr>
            </w:pPr>
          </w:p>
          <w:p w14:paraId="2F741767" w14:textId="18088247" w:rsidR="00626A7D" w:rsidRPr="00094ABC" w:rsidRDefault="00626A7D" w:rsidP="00626A7D">
            <w:pPr>
              <w:autoSpaceDE w:val="0"/>
              <w:autoSpaceDN w:val="0"/>
              <w:adjustRightInd w:val="0"/>
              <w:jc w:val="center"/>
              <w:rPr>
                <w:rFonts w:ascii="Arial Black" w:hAnsi="Arial Black"/>
                <w:color w:val="ED7D31" w:themeColor="accent2"/>
                <w:sz w:val="96"/>
                <w:szCs w:val="46"/>
              </w:rPr>
            </w:pPr>
            <w:r w:rsidRPr="00094ABC">
              <w:rPr>
                <w:rFonts w:ascii="Arial Black" w:hAnsi="Arial Black"/>
                <w:color w:val="ED7D31" w:themeColor="accent2"/>
                <w:sz w:val="96"/>
                <w:szCs w:val="46"/>
              </w:rPr>
              <w:t xml:space="preserve">ORGANISATION </w:t>
            </w:r>
          </w:p>
          <w:p w14:paraId="3BD10B2C" w14:textId="77777777" w:rsidR="00626A7D" w:rsidRPr="00094ABC" w:rsidRDefault="00626A7D" w:rsidP="00626A7D">
            <w:pPr>
              <w:autoSpaceDE w:val="0"/>
              <w:autoSpaceDN w:val="0"/>
              <w:adjustRightInd w:val="0"/>
              <w:jc w:val="center"/>
              <w:rPr>
                <w:rFonts w:ascii="Arial Black" w:hAnsi="Arial Black"/>
                <w:color w:val="ED7D31" w:themeColor="accent2"/>
                <w:sz w:val="96"/>
                <w:szCs w:val="46"/>
              </w:rPr>
            </w:pPr>
            <w:r w:rsidRPr="00094ABC">
              <w:rPr>
                <w:rFonts w:ascii="Arial Black" w:hAnsi="Arial Black"/>
                <w:color w:val="ED7D31" w:themeColor="accent2"/>
                <w:sz w:val="96"/>
                <w:szCs w:val="46"/>
              </w:rPr>
              <w:t xml:space="preserve">DE LA </w:t>
            </w:r>
          </w:p>
          <w:p w14:paraId="5DA67C49" w14:textId="77777777" w:rsidR="00626A7D" w:rsidRPr="00094ABC" w:rsidRDefault="00626A7D" w:rsidP="00626A7D">
            <w:pPr>
              <w:autoSpaceDE w:val="0"/>
              <w:autoSpaceDN w:val="0"/>
              <w:adjustRightInd w:val="0"/>
              <w:jc w:val="center"/>
              <w:rPr>
                <w:rFonts w:ascii="Arial Black" w:hAnsi="Arial Black"/>
                <w:color w:val="ED7D31" w:themeColor="accent2"/>
                <w:sz w:val="96"/>
                <w:szCs w:val="46"/>
              </w:rPr>
            </w:pPr>
            <w:r w:rsidRPr="00094ABC">
              <w:rPr>
                <w:rFonts w:ascii="Arial Black" w:hAnsi="Arial Black"/>
                <w:color w:val="ED7D31" w:themeColor="accent2"/>
                <w:sz w:val="96"/>
                <w:szCs w:val="46"/>
              </w:rPr>
              <w:t>FORMATION</w:t>
            </w:r>
          </w:p>
          <w:p w14:paraId="56FAEC89" w14:textId="77777777" w:rsidR="00626A7D" w:rsidRDefault="00626A7D" w:rsidP="00626A7D">
            <w:pPr>
              <w:autoSpaceDE w:val="0"/>
              <w:autoSpaceDN w:val="0"/>
              <w:adjustRightInd w:val="0"/>
              <w:jc w:val="center"/>
              <w:rPr>
                <w:rFonts w:ascii="Arial Black" w:hAnsi="Arial Black"/>
                <w:color w:val="ED7D31" w:themeColor="accent2"/>
                <w:sz w:val="96"/>
                <w:szCs w:val="46"/>
              </w:rPr>
            </w:pPr>
            <w:r w:rsidRPr="00094ABC">
              <w:rPr>
                <w:rFonts w:ascii="Arial Black" w:hAnsi="Arial Black"/>
                <w:color w:val="ED7D31" w:themeColor="accent2"/>
                <w:sz w:val="96"/>
                <w:szCs w:val="46"/>
              </w:rPr>
              <w:t>MODULAIRE</w:t>
            </w:r>
          </w:p>
          <w:p w14:paraId="735132CF" w14:textId="2AC4E958" w:rsidR="00626A7D" w:rsidRPr="00094ABC" w:rsidRDefault="00BC1AF2" w:rsidP="00626A7D">
            <w:pPr>
              <w:autoSpaceDE w:val="0"/>
              <w:autoSpaceDN w:val="0"/>
              <w:adjustRightInd w:val="0"/>
              <w:jc w:val="center"/>
              <w:rPr>
                <w:rFonts w:ascii="Arial Black" w:hAnsi="Arial Black"/>
                <w:color w:val="ED7D31" w:themeColor="accent2"/>
                <w:sz w:val="96"/>
                <w:szCs w:val="46"/>
              </w:rPr>
            </w:pPr>
            <w:r>
              <w:rPr>
                <w:rFonts w:ascii="Arial Black" w:hAnsi="Arial Black"/>
                <w:color w:val="ED7D31" w:themeColor="accent2"/>
                <w:sz w:val="96"/>
                <w:szCs w:val="46"/>
              </w:rPr>
              <w:t xml:space="preserve">A </w:t>
            </w:r>
            <w:r w:rsidR="00626A7D">
              <w:rPr>
                <w:rFonts w:ascii="Arial Black" w:hAnsi="Arial Black"/>
                <w:color w:val="ED7D31" w:themeColor="accent2"/>
                <w:sz w:val="96"/>
                <w:szCs w:val="46"/>
              </w:rPr>
              <w:t>PIX</w:t>
            </w:r>
          </w:p>
          <w:p w14:paraId="492FDCD7" w14:textId="77777777" w:rsidR="00B10BA9" w:rsidRDefault="00B10BA9" w:rsidP="00FE777B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96"/>
              </w:rPr>
            </w:pPr>
          </w:p>
          <w:p w14:paraId="4C380BCE" w14:textId="77777777" w:rsidR="00B10BA9" w:rsidRDefault="00B10BA9" w:rsidP="00FE777B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96"/>
              </w:rPr>
            </w:pPr>
            <w:r w:rsidRPr="00B5401F">
              <w:rPr>
                <w:b/>
                <w:color w:val="00B0F0"/>
                <w:sz w:val="96"/>
              </w:rPr>
              <w:t xml:space="preserve">Le </w:t>
            </w:r>
            <w:r>
              <w:rPr>
                <w:b/>
                <w:color w:val="00B0F0"/>
                <w:sz w:val="96"/>
              </w:rPr>
              <w:t>… …</w:t>
            </w:r>
          </w:p>
          <w:p w14:paraId="1D29C6AA" w14:textId="77777777" w:rsidR="00B10BA9" w:rsidRDefault="00B10BA9" w:rsidP="00FE777B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96"/>
              </w:rPr>
            </w:pPr>
            <w:proofErr w:type="gramStart"/>
            <w:r w:rsidRPr="00B5401F">
              <w:rPr>
                <w:b/>
                <w:color w:val="00B0F0"/>
                <w:sz w:val="96"/>
              </w:rPr>
              <w:t>de</w:t>
            </w:r>
            <w:proofErr w:type="gramEnd"/>
            <w:r w:rsidRPr="00B5401F">
              <w:rPr>
                <w:b/>
                <w:color w:val="00B0F0"/>
                <w:sz w:val="96"/>
              </w:rPr>
              <w:t xml:space="preserve"> </w:t>
            </w:r>
            <w:r>
              <w:rPr>
                <w:b/>
                <w:color w:val="00B0F0"/>
                <w:sz w:val="96"/>
              </w:rPr>
              <w:t>…</w:t>
            </w:r>
            <w:r w:rsidRPr="00B5401F">
              <w:rPr>
                <w:b/>
                <w:color w:val="00B0F0"/>
                <w:sz w:val="96"/>
              </w:rPr>
              <w:t>h</w:t>
            </w:r>
            <w:r>
              <w:rPr>
                <w:b/>
                <w:color w:val="00B0F0"/>
                <w:sz w:val="96"/>
              </w:rPr>
              <w:t>…</w:t>
            </w:r>
            <w:r w:rsidRPr="00B5401F">
              <w:rPr>
                <w:b/>
                <w:color w:val="00B0F0"/>
                <w:sz w:val="96"/>
              </w:rPr>
              <w:t xml:space="preserve"> à </w:t>
            </w:r>
            <w:r>
              <w:rPr>
                <w:b/>
                <w:color w:val="00B0F0"/>
                <w:sz w:val="96"/>
              </w:rPr>
              <w:t>…</w:t>
            </w:r>
            <w:r w:rsidRPr="00B5401F">
              <w:rPr>
                <w:b/>
                <w:color w:val="00B0F0"/>
                <w:sz w:val="96"/>
              </w:rPr>
              <w:t>h</w:t>
            </w:r>
            <w:r>
              <w:rPr>
                <w:b/>
                <w:color w:val="00B0F0"/>
                <w:sz w:val="96"/>
              </w:rPr>
              <w:t>…</w:t>
            </w:r>
          </w:p>
          <w:p w14:paraId="66B71FA7" w14:textId="6EC3DCB7" w:rsidR="00B10BA9" w:rsidRDefault="00BC1AF2" w:rsidP="00FE777B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96"/>
              </w:rPr>
            </w:pPr>
            <w:proofErr w:type="gramStart"/>
            <w:r>
              <w:rPr>
                <w:b/>
                <w:color w:val="00B0F0"/>
                <w:sz w:val="96"/>
              </w:rPr>
              <w:t>salle</w:t>
            </w:r>
            <w:proofErr w:type="gramEnd"/>
            <w:r>
              <w:rPr>
                <w:b/>
                <w:color w:val="00B0F0"/>
                <w:sz w:val="96"/>
              </w:rPr>
              <w:t xml:space="preserve"> …</w:t>
            </w:r>
          </w:p>
          <w:p w14:paraId="1A4636D7" w14:textId="77777777" w:rsidR="00B10BA9" w:rsidRPr="00981AC0" w:rsidRDefault="00B10BA9" w:rsidP="00FE777B">
            <w:pPr>
              <w:autoSpaceDE w:val="0"/>
              <w:autoSpaceDN w:val="0"/>
              <w:adjustRightInd w:val="0"/>
              <w:jc w:val="center"/>
              <w:rPr>
                <w:b/>
                <w:color w:val="00B0F0"/>
                <w:sz w:val="44"/>
              </w:rPr>
            </w:pPr>
          </w:p>
        </w:tc>
      </w:tr>
    </w:tbl>
    <w:p w14:paraId="1AF175B6" w14:textId="7002227E" w:rsidR="00D80D1B" w:rsidRPr="003B39A9" w:rsidRDefault="00D80D1B" w:rsidP="003B39A9">
      <w:pPr>
        <w:spacing w:after="0"/>
        <w:ind w:left="-425"/>
        <w:rPr>
          <w:rFonts w:ascii="Arial" w:eastAsia="Arial" w:hAnsi="Arial" w:cs="Arial"/>
          <w:color w:val="0CACF4"/>
          <w:sz w:val="44"/>
          <w:szCs w:val="44"/>
        </w:rPr>
        <w:sectPr w:rsidR="00D80D1B" w:rsidRPr="003B39A9" w:rsidSect="002427C1">
          <w:footerReference w:type="default" r:id="rId10"/>
          <w:pgSz w:w="11906" w:h="16838"/>
          <w:pgMar w:top="284" w:right="566" w:bottom="567" w:left="426" w:header="708" w:footer="178" w:gutter="0"/>
          <w:cols w:space="708"/>
          <w:docGrid w:linePitch="360"/>
        </w:sectPr>
      </w:pPr>
    </w:p>
    <w:tbl>
      <w:tblPr>
        <w:tblStyle w:val="Grilledutableau"/>
        <w:tblpPr w:leftFromText="180" w:rightFromText="180" w:vertAnchor="text" w:horzAnchor="margin" w:tblpYSpec="bottom"/>
        <w:tblW w:w="16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0741"/>
        <w:gridCol w:w="2396"/>
      </w:tblGrid>
      <w:tr w:rsidR="00D80D1B" w14:paraId="1E0A2709" w14:textId="77777777" w:rsidTr="00D80D1B">
        <w:trPr>
          <w:trHeight w:val="1303"/>
        </w:trPr>
        <w:tc>
          <w:tcPr>
            <w:tcW w:w="3316" w:type="dxa"/>
          </w:tcPr>
          <w:p w14:paraId="72C140F4" w14:textId="77777777" w:rsidR="00D80D1B" w:rsidRDefault="00D80D1B" w:rsidP="00C04525">
            <w:pPr>
              <w:jc w:val="center"/>
              <w:rPr>
                <w:rFonts w:ascii="Arial" w:eastAsia="Arial" w:hAnsi="Arial" w:cs="Arial"/>
                <w:color w:val="0CACF4"/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884B75" wp14:editId="35C36A0C">
                  <wp:extent cx="1259571" cy="893840"/>
                  <wp:effectExtent l="0" t="0" r="0" b="0"/>
                  <wp:docPr id="3" name="image1.png" descr="page1image19332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age1image19332544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571" cy="893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1" w:type="dxa"/>
          </w:tcPr>
          <w:p w14:paraId="7AE5C707" w14:textId="77777777" w:rsidR="00D80D1B" w:rsidRDefault="00D80D1B" w:rsidP="00C04525">
            <w:pPr>
              <w:jc w:val="center"/>
              <w:rPr>
                <w:rFonts w:ascii="Arial" w:eastAsia="Arial" w:hAnsi="Arial" w:cs="Arial"/>
                <w:color w:val="0CACF4"/>
                <w:sz w:val="44"/>
                <w:szCs w:val="44"/>
              </w:rPr>
            </w:pPr>
            <w:r>
              <w:rPr>
                <w:rFonts w:ascii="Arial" w:eastAsia="Arial" w:hAnsi="Arial" w:cs="Arial"/>
                <w:color w:val="0CACF4"/>
                <w:sz w:val="44"/>
                <w:szCs w:val="44"/>
              </w:rPr>
              <w:t>FORMATION ETABLISSEMENT</w:t>
            </w:r>
            <w:r>
              <w:rPr>
                <w:rFonts w:ascii="Arial" w:eastAsia="Arial" w:hAnsi="Arial" w:cs="Arial"/>
                <w:color w:val="0CACF4"/>
                <w:sz w:val="44"/>
                <w:szCs w:val="44"/>
              </w:rPr>
              <w:br/>
              <w:t xml:space="preserve"> PIX 2021</w:t>
            </w:r>
          </w:p>
        </w:tc>
        <w:tc>
          <w:tcPr>
            <w:tcW w:w="2396" w:type="dxa"/>
          </w:tcPr>
          <w:p w14:paraId="5C114829" w14:textId="77777777" w:rsidR="00D80D1B" w:rsidRDefault="00D80D1B" w:rsidP="00C04525">
            <w:pPr>
              <w:jc w:val="center"/>
              <w:rPr>
                <w:rFonts w:ascii="Arial" w:eastAsia="Arial" w:hAnsi="Arial" w:cs="Arial"/>
                <w:color w:val="0CACF4"/>
                <w:sz w:val="44"/>
                <w:szCs w:val="4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4C81E16" wp14:editId="2C36EFA9">
                  <wp:extent cx="870700" cy="740503"/>
                  <wp:effectExtent l="0" t="0" r="0" b="0"/>
                  <wp:docPr id="4" name="image2.png" descr="Une image contenant alimentation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Une image contenant alimentation&#10;&#10;Description générée automatiquement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700" cy="7405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E9CCD" w14:textId="24FE648C" w:rsidR="00D80D1B" w:rsidRPr="00D80D1B" w:rsidRDefault="00D80D1B" w:rsidP="00D80D1B">
      <w:pPr>
        <w:tabs>
          <w:tab w:val="left" w:pos="1320"/>
        </w:tabs>
        <w:spacing w:after="0" w:line="240" w:lineRule="auto"/>
        <w:rPr>
          <w:rFonts w:ascii="Arial" w:eastAsia="Arial" w:hAnsi="Arial" w:cs="Arial"/>
          <w:color w:val="0CACF4"/>
          <w:sz w:val="2"/>
          <w:szCs w:val="2"/>
        </w:rPr>
      </w:pPr>
    </w:p>
    <w:p w14:paraId="2B922789" w14:textId="77777777" w:rsidR="00D80D1B" w:rsidRPr="00BF2693" w:rsidRDefault="00D80D1B" w:rsidP="00D80D1B">
      <w:pPr>
        <w:pStyle w:val="Titre1"/>
        <w:spacing w:line="280" w:lineRule="auto"/>
        <w:rPr>
          <w:rFonts w:ascii="Arial Black" w:eastAsia="Arial Black" w:hAnsi="Arial Black" w:cs="Arial Black"/>
          <w:sz w:val="28"/>
          <w:szCs w:val="28"/>
        </w:rPr>
      </w:pPr>
      <w:bookmarkStart w:id="0" w:name="_Hlk76540286"/>
      <w:r>
        <w:rPr>
          <w:rFonts w:ascii="Arial" w:eastAsia="Arial" w:hAnsi="Arial" w:cs="Arial"/>
          <w:b/>
          <w:sz w:val="28"/>
          <w:szCs w:val="28"/>
        </w:rPr>
        <w:t>INSCRIPTION AUX PARCOURS A LA CARTE LORS DE LA FORMATION</w:t>
      </w:r>
      <w:bookmarkEnd w:id="0"/>
      <w:r>
        <w:rPr>
          <w:rFonts w:ascii="Arial" w:eastAsia="Arial" w:hAnsi="Arial" w:cs="Arial"/>
          <w:b/>
          <w:sz w:val="28"/>
          <w:szCs w:val="28"/>
        </w:rPr>
        <w:t xml:space="preserve"> PIX</w:t>
      </w:r>
    </w:p>
    <w:p w14:paraId="41324510" w14:textId="77777777" w:rsidR="00D80D1B" w:rsidRDefault="00D80D1B" w:rsidP="00D80D1B">
      <w:pPr>
        <w:spacing w:after="0" w:line="240" w:lineRule="auto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3C8BCCD0" w14:textId="77777777" w:rsidR="008B4F4E" w:rsidRDefault="008B4F4E" w:rsidP="008B4F4E">
      <w:pPr>
        <w:pStyle w:val="Paragraphedeliste"/>
        <w:numPr>
          <w:ilvl w:val="0"/>
          <w:numId w:val="14"/>
        </w:numPr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Consulter le triptyque descriptif des modules de formation PIX</w:t>
      </w:r>
    </w:p>
    <w:p w14:paraId="5A3D0A8D" w14:textId="7F311436" w:rsidR="008B4F4E" w:rsidRDefault="008B4F4E" w:rsidP="008B4F4E">
      <w:pPr>
        <w:pStyle w:val="Paragraphedeliste"/>
        <w:numPr>
          <w:ilvl w:val="0"/>
          <w:numId w:val="14"/>
        </w:numPr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Choisir en fonction de vos possibilités de la journée un parcours de découverte parmi ceux proposés ci-dessous par l’équipe de la DANE</w:t>
      </w:r>
    </w:p>
    <w:p w14:paraId="72CA9C89" w14:textId="77777777" w:rsidR="008B4F4E" w:rsidRDefault="008B4F4E" w:rsidP="008B4F4E">
      <w:pPr>
        <w:pStyle w:val="Paragraphedeliste"/>
        <w:numPr>
          <w:ilvl w:val="0"/>
          <w:numId w:val="14"/>
        </w:numPr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Compléter le tableau d’inscription sur une ligne correspondant à un poste informatique de la salle de formation. </w:t>
      </w:r>
    </w:p>
    <w:p w14:paraId="30EDD2E3" w14:textId="77777777" w:rsidR="0003568E" w:rsidRDefault="0003568E" w:rsidP="0077425B">
      <w:pPr>
        <w:rPr>
          <w:rFonts w:ascii="Arial" w:eastAsia="Arial" w:hAnsi="Arial" w:cs="Arial"/>
          <w:b/>
          <w:color w:val="0070C0"/>
          <w:sz w:val="24"/>
          <w:szCs w:val="24"/>
        </w:rPr>
      </w:pPr>
    </w:p>
    <w:tbl>
      <w:tblPr>
        <w:tblStyle w:val="TableauGrille4-Accentuation5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8499"/>
      </w:tblGrid>
      <w:tr w:rsidR="0003568E" w14:paraId="7B724D87" w14:textId="77777777" w:rsidTr="003B3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7" w:type="dxa"/>
            <w:gridSpan w:val="2"/>
          </w:tcPr>
          <w:p w14:paraId="1E21381C" w14:textId="7515CB1C" w:rsidR="0003568E" w:rsidRDefault="00BC1AF2" w:rsidP="0003568E">
            <w:pPr>
              <w:pStyle w:val="Titre1"/>
              <w:spacing w:line="280" w:lineRule="auto"/>
              <w:outlineLvl w:val="0"/>
              <w:rPr>
                <w:rFonts w:ascii="Arial" w:eastAsia="Arial" w:hAnsi="Arial" w:cs="Arial"/>
                <w:b w:val="0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bCs w:val="0"/>
                <w:sz w:val="28"/>
                <w:szCs w:val="28"/>
              </w:rPr>
              <w:t xml:space="preserve">PROPOSITION DE </w:t>
            </w:r>
            <w:r w:rsidR="0003568E" w:rsidRPr="0003568E">
              <w:rPr>
                <w:rFonts w:ascii="Arial" w:eastAsia="Arial" w:hAnsi="Arial" w:cs="Arial"/>
                <w:bCs w:val="0"/>
                <w:sz w:val="28"/>
                <w:szCs w:val="28"/>
              </w:rPr>
              <w:t>PARCOURS</w:t>
            </w:r>
          </w:p>
        </w:tc>
      </w:tr>
      <w:tr w:rsidR="002A1CE6" w14:paraId="529C4AA5" w14:textId="77777777" w:rsidTr="003B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22EFDA9" w14:textId="77777777" w:rsidR="002A1CE6" w:rsidRDefault="002A1CE6" w:rsidP="0003568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42E74D24" w14:textId="0710FC4C" w:rsidR="002A1CE6" w:rsidRDefault="002A1CE6" w:rsidP="0003568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Je dispose </w:t>
            </w:r>
            <w:r w:rsidR="0003568E">
              <w:rPr>
                <w:rFonts w:ascii="Arial" w:eastAsia="Arial" w:hAnsi="Arial" w:cs="Arial"/>
                <w:color w:val="0070C0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d’une heure</w:t>
            </w:r>
          </w:p>
          <w:p w14:paraId="6B153F8F" w14:textId="0FC63B8D" w:rsidR="002A1CE6" w:rsidRDefault="002A1CE6" w:rsidP="0003568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 w:val="0"/>
                <w:color w:val="0070C0"/>
                <w:sz w:val="24"/>
                <w:szCs w:val="24"/>
              </w:rPr>
            </w:pPr>
          </w:p>
        </w:tc>
        <w:tc>
          <w:tcPr>
            <w:tcW w:w="8499" w:type="dxa"/>
            <w:vAlign w:val="center"/>
          </w:tcPr>
          <w:p w14:paraId="2934332F" w14:textId="30127199" w:rsidR="002A1CE6" w:rsidRDefault="002A1CE6" w:rsidP="008B4F4E">
            <w:pPr>
              <w:pStyle w:val="Paragraphedelist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Module D</w:t>
            </w:r>
          </w:p>
        </w:tc>
      </w:tr>
      <w:tr w:rsidR="002A1CE6" w14:paraId="590D0D24" w14:textId="77777777" w:rsidTr="003B39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DB2090E" w14:textId="10DDA164" w:rsidR="0003568E" w:rsidRDefault="0003568E" w:rsidP="008B4F4E">
            <w:pPr>
              <w:pStyle w:val="Paragraphedeliste"/>
              <w:spacing w:before="120" w:after="120"/>
              <w:ind w:left="0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  <w:p w14:paraId="21853546" w14:textId="77777777" w:rsidR="008B4F4E" w:rsidRDefault="008B4F4E" w:rsidP="008B4F4E">
            <w:pPr>
              <w:pStyle w:val="Paragraphedeliste"/>
              <w:spacing w:before="120" w:after="120"/>
              <w:ind w:left="0"/>
              <w:jc w:val="center"/>
              <w:rPr>
                <w:rFonts w:ascii="Arial" w:eastAsia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06C36288" w14:textId="27362BD7" w:rsidR="0003568E" w:rsidRDefault="002A1CE6" w:rsidP="008B4F4E">
            <w:pPr>
              <w:pStyle w:val="Paragraphedeliste"/>
              <w:spacing w:before="120" w:after="120"/>
              <w:ind w:left="0"/>
              <w:jc w:val="center"/>
              <w:rPr>
                <w:rFonts w:ascii="Arial" w:eastAsia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Je dispose </w:t>
            </w:r>
            <w:r w:rsidR="0003568E">
              <w:rPr>
                <w:rFonts w:ascii="Arial" w:eastAsia="Arial" w:hAnsi="Arial" w:cs="Arial"/>
                <w:color w:val="0070C0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de 2</w:t>
            </w:r>
            <w:r w:rsidRPr="00F44B94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heures</w:t>
            </w:r>
          </w:p>
          <w:p w14:paraId="7262A987" w14:textId="0E597DE6" w:rsidR="008B4F4E" w:rsidRDefault="008B4F4E" w:rsidP="008B4F4E">
            <w:pPr>
              <w:pStyle w:val="Paragraphedeliste"/>
              <w:spacing w:before="120" w:after="120"/>
              <w:ind w:left="0"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  <w:p w14:paraId="1A3F8E43" w14:textId="77777777" w:rsidR="008B4F4E" w:rsidRDefault="008B4F4E" w:rsidP="008B4F4E">
            <w:pPr>
              <w:pStyle w:val="Paragraphedeliste"/>
              <w:spacing w:before="120" w:after="120"/>
              <w:ind w:left="0"/>
              <w:jc w:val="center"/>
              <w:rPr>
                <w:rFonts w:ascii="Arial" w:eastAsia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50E87B1A" w14:textId="10A7AECF" w:rsidR="0003568E" w:rsidRPr="0003568E" w:rsidRDefault="0003568E" w:rsidP="008B4F4E">
            <w:pPr>
              <w:pStyle w:val="Paragraphedeliste"/>
              <w:spacing w:before="120" w:after="120"/>
              <w:ind w:left="0"/>
              <w:rPr>
                <w:rFonts w:ascii="Arial" w:eastAsia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8499" w:type="dxa"/>
            <w:vAlign w:val="center"/>
          </w:tcPr>
          <w:p w14:paraId="2A19A6C6" w14:textId="288B2950" w:rsidR="002A1CE6" w:rsidRDefault="002A1CE6" w:rsidP="0003568E">
            <w:pPr>
              <w:pStyle w:val="Paragraphedeliste"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Module B si je suis RNE ou CE</w:t>
            </w:r>
          </w:p>
          <w:p w14:paraId="351FB486" w14:textId="01C438FE" w:rsidR="002A1CE6" w:rsidRDefault="008B4F4E" w:rsidP="0003568E">
            <w:pPr>
              <w:pStyle w:val="Paragraphedeliste"/>
              <w:spacing w:before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en</w:t>
            </w:r>
            <w:proofErr w:type="gramEnd"/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priorité 1 : </w:t>
            </w:r>
            <w:r w:rsidR="002A1CE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Module C </w:t>
            </w:r>
          </w:p>
          <w:p w14:paraId="01C76226" w14:textId="6272917C" w:rsidR="0003568E" w:rsidRPr="0003568E" w:rsidRDefault="008B4F4E" w:rsidP="008B4F4E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en</w:t>
            </w:r>
            <w:proofErr w:type="gramEnd"/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suggestion 2 : </w:t>
            </w:r>
            <w:r w:rsidR="002A1CE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Module E </w:t>
            </w:r>
          </w:p>
        </w:tc>
      </w:tr>
      <w:tr w:rsidR="002A1CE6" w:rsidRPr="0003568E" w14:paraId="68CEE5D0" w14:textId="77777777" w:rsidTr="003B3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4B268B6B" w14:textId="77777777" w:rsidR="008B4F4E" w:rsidRDefault="008B4F4E" w:rsidP="008B4F4E">
            <w:pPr>
              <w:pStyle w:val="Paragraphedeliste"/>
              <w:spacing w:before="120" w:after="120"/>
              <w:ind w:left="0"/>
              <w:jc w:val="center"/>
              <w:rPr>
                <w:rFonts w:ascii="Arial" w:eastAsia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1DBFC23A" w14:textId="77777777" w:rsidR="002A1CE6" w:rsidRDefault="002A1CE6" w:rsidP="008B4F4E">
            <w:pPr>
              <w:pStyle w:val="Paragraphedeliste"/>
              <w:spacing w:before="120" w:after="120"/>
              <w:ind w:left="0"/>
              <w:jc w:val="center"/>
              <w:rPr>
                <w:rFonts w:ascii="Arial" w:eastAsia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Je dispose </w:t>
            </w:r>
            <w:r w:rsidR="0003568E">
              <w:rPr>
                <w:rFonts w:ascii="Arial" w:eastAsia="Arial" w:hAnsi="Arial" w:cs="Arial"/>
                <w:color w:val="0070C0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de 3</w:t>
            </w:r>
            <w:r w:rsidRPr="00F44B94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heure</w:t>
            </w:r>
            <w:r w:rsidR="0003568E">
              <w:rPr>
                <w:rFonts w:ascii="Arial" w:eastAsia="Arial" w:hAnsi="Arial" w:cs="Arial"/>
                <w:color w:val="0070C0"/>
                <w:sz w:val="24"/>
                <w:szCs w:val="24"/>
              </w:rPr>
              <w:t>s</w:t>
            </w:r>
          </w:p>
          <w:p w14:paraId="64BE06E7" w14:textId="754C9849" w:rsidR="008B4F4E" w:rsidRDefault="008B4F4E" w:rsidP="008B4F4E">
            <w:pPr>
              <w:pStyle w:val="Paragraphedeliste"/>
              <w:spacing w:before="120" w:after="120"/>
              <w:ind w:left="0"/>
              <w:rPr>
                <w:rFonts w:ascii="Arial" w:eastAsia="Arial" w:hAnsi="Arial" w:cs="Arial"/>
                <w:b w:val="0"/>
                <w:color w:val="0070C0"/>
                <w:sz w:val="24"/>
                <w:szCs w:val="24"/>
              </w:rPr>
            </w:pPr>
          </w:p>
        </w:tc>
        <w:tc>
          <w:tcPr>
            <w:tcW w:w="8499" w:type="dxa"/>
            <w:vAlign w:val="center"/>
          </w:tcPr>
          <w:p w14:paraId="77D82B0A" w14:textId="350D6CD4" w:rsidR="002A1CE6" w:rsidRPr="0003568E" w:rsidRDefault="008B4F4E" w:rsidP="008B4F4E">
            <w:pPr>
              <w:pStyle w:val="Paragraphedeliste"/>
              <w:spacing w:before="120" w:after="12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en</w:t>
            </w:r>
            <w:proofErr w:type="gramEnd"/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priorité 1 : </w:t>
            </w:r>
            <w:r w:rsidR="002A1CE6" w:rsidRPr="0003568E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Module D+C</w:t>
            </w:r>
            <w:r w:rsidR="0003568E" w:rsidRPr="0003568E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ou</w:t>
            </w:r>
            <w:r w:rsidR="002A1CE6" w:rsidRPr="0003568E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E+D</w:t>
            </w:r>
            <w:r w:rsidR="0003568E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</w:t>
            </w:r>
          </w:p>
          <w:p w14:paraId="691BC12E" w14:textId="3B11B51F" w:rsidR="008B4F4E" w:rsidRPr="008B4F4E" w:rsidRDefault="008B4F4E" w:rsidP="008B4F4E">
            <w:pPr>
              <w:pStyle w:val="Paragraphedelist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en</w:t>
            </w:r>
            <w:proofErr w:type="gramEnd"/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suggestion 2 : </w:t>
            </w:r>
            <w:r w:rsidR="0003568E" w:rsidRPr="0003568E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Module </w:t>
            </w:r>
            <w:r w:rsidR="002A1CE6" w:rsidRPr="0003568E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D+F</w:t>
            </w:r>
            <w:r w:rsidR="0003568E" w:rsidRPr="0003568E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, D+G, D+H</w:t>
            </w:r>
            <w:r w:rsidR="0003568E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,</w:t>
            </w:r>
            <w:r w:rsidR="0003568E" w:rsidRPr="0003568E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ou D+I</w:t>
            </w:r>
            <w:r w:rsidR="0003568E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2A1CE6" w14:paraId="52CE9165" w14:textId="77777777" w:rsidTr="003B39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6951FB7" w14:textId="77777777" w:rsidR="008B4F4E" w:rsidRDefault="008B4F4E" w:rsidP="008B4F4E">
            <w:pPr>
              <w:pStyle w:val="Paragraphedeliste"/>
              <w:spacing w:before="120" w:after="120"/>
              <w:ind w:left="0"/>
              <w:rPr>
                <w:rFonts w:ascii="Arial" w:eastAsia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3D1B3586" w14:textId="51EEAF02" w:rsidR="008B4F4E" w:rsidRPr="008B4F4E" w:rsidRDefault="002A1CE6" w:rsidP="008B4F4E">
            <w:pPr>
              <w:pStyle w:val="Paragraphedeliste"/>
              <w:spacing w:before="120" w:after="120"/>
              <w:ind w:left="0"/>
              <w:jc w:val="center"/>
              <w:rPr>
                <w:rFonts w:ascii="Arial" w:eastAsia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F44B94">
              <w:rPr>
                <w:rFonts w:ascii="Arial" w:eastAsia="Arial" w:hAnsi="Arial" w:cs="Arial"/>
                <w:color w:val="0070C0"/>
                <w:sz w:val="24"/>
                <w:szCs w:val="24"/>
              </w:rPr>
              <w:t>Je d</w:t>
            </w:r>
            <w:r w:rsidR="008B4F4E">
              <w:rPr>
                <w:rFonts w:ascii="Arial" w:eastAsia="Arial" w:hAnsi="Arial" w:cs="Arial"/>
                <w:b w:val="0"/>
                <w:bCs w:val="0"/>
                <w:color w:val="0070C0"/>
                <w:sz w:val="24"/>
                <w:szCs w:val="24"/>
              </w:rPr>
              <w:t>i</w:t>
            </w:r>
            <w:r w:rsidRPr="00F44B94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spose </w:t>
            </w:r>
            <w:r w:rsidR="0003568E">
              <w:rPr>
                <w:rFonts w:ascii="Arial" w:eastAsia="Arial" w:hAnsi="Arial" w:cs="Arial"/>
                <w:color w:val="0070C0"/>
                <w:sz w:val="24"/>
                <w:szCs w:val="24"/>
              </w:rPr>
              <w:br/>
            </w:r>
            <w:r w:rsidRPr="00F44B94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e 4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heures</w:t>
            </w:r>
          </w:p>
          <w:p w14:paraId="1DD8B12E" w14:textId="3EF7A254" w:rsidR="008B4F4E" w:rsidRPr="008B4F4E" w:rsidRDefault="008B4F4E" w:rsidP="008B4F4E">
            <w:pPr>
              <w:pStyle w:val="Paragraphedeliste"/>
              <w:spacing w:before="120" w:after="120"/>
              <w:ind w:left="0"/>
              <w:jc w:val="center"/>
              <w:rPr>
                <w:rFonts w:ascii="Arial" w:eastAsia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8499" w:type="dxa"/>
            <w:vAlign w:val="center"/>
          </w:tcPr>
          <w:p w14:paraId="25873ED2" w14:textId="28466373" w:rsidR="002A1CE6" w:rsidRPr="005775EB" w:rsidRDefault="008B4F4E" w:rsidP="008B4F4E">
            <w:pPr>
              <w:pStyle w:val="Paragraphedeliste"/>
              <w:spacing w:before="120" w:after="12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en</w:t>
            </w:r>
            <w:proofErr w:type="gramEnd"/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priorité 1 : </w:t>
            </w:r>
            <w:r w:rsidR="002A1CE6" w:rsidRPr="005775EB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Module C</w:t>
            </w:r>
            <w:r w:rsidR="002A1CE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+F</w:t>
            </w:r>
            <w:r w:rsidR="0003568E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, C</w:t>
            </w:r>
            <w:r w:rsidR="002A1CE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+</w:t>
            </w:r>
            <w:r w:rsidR="0003568E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G, C+H, ou C+I </w:t>
            </w:r>
          </w:p>
          <w:p w14:paraId="1D11E6C3" w14:textId="256053A1" w:rsidR="002A1CE6" w:rsidRPr="002A1CE6" w:rsidRDefault="008B4F4E" w:rsidP="008B4F4E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en</w:t>
            </w:r>
            <w:proofErr w:type="gramEnd"/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suggestion 2 : </w:t>
            </w:r>
            <w:r w:rsidR="002A1CE6" w:rsidRPr="005775EB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Module E</w:t>
            </w:r>
            <w:r w:rsidR="002A1CE6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+C</w:t>
            </w:r>
            <w:r w:rsidR="0003568E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</w:tbl>
    <w:p w14:paraId="6AB6A318" w14:textId="77777777" w:rsidR="009C2C22" w:rsidRDefault="009C2C22" w:rsidP="00546CB6">
      <w:pPr>
        <w:pStyle w:val="Paragraphedeliste"/>
        <w:spacing w:after="0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3144C0EA" w14:textId="5980721C" w:rsidR="00BF2693" w:rsidRDefault="00BF2693" w:rsidP="00BF2693">
      <w:pPr>
        <w:pStyle w:val="Titre1"/>
        <w:spacing w:line="280" w:lineRule="auto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ABLEAU D’INSCRIPTION AUX ATELIERS</w:t>
      </w:r>
      <w:r w:rsidR="001369E6">
        <w:rPr>
          <w:rFonts w:ascii="Arial" w:eastAsia="Arial" w:hAnsi="Arial" w:cs="Arial"/>
          <w:b/>
          <w:sz w:val="28"/>
          <w:szCs w:val="28"/>
        </w:rPr>
        <w:t xml:space="preserve"> DE FORMATION PIX</w:t>
      </w:r>
    </w:p>
    <w:p w14:paraId="5340B771" w14:textId="0BF4932F" w:rsidR="00E51EDF" w:rsidRPr="001369E6" w:rsidRDefault="00EA432F" w:rsidP="000069DE">
      <w:pPr>
        <w:spacing w:after="0" w:line="240" w:lineRule="auto"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b/>
          <w:color w:val="00B0F0"/>
          <w:sz w:val="40"/>
        </w:rPr>
        <w:lastRenderedPageBreak/>
        <w:t>18</w:t>
      </w:r>
      <w:r w:rsidR="00BF2693" w:rsidRPr="000F1E9F">
        <w:rPr>
          <w:b/>
          <w:color w:val="00B0F0"/>
          <w:sz w:val="40"/>
        </w:rPr>
        <w:t xml:space="preserve"> personnes maxi à chaque atelier pour un horaire donné</w:t>
      </w:r>
    </w:p>
    <w:tbl>
      <w:tblPr>
        <w:tblStyle w:val="Grilledutableau"/>
        <w:tblpPr w:leftFromText="180" w:rightFromText="180" w:vertAnchor="text" w:horzAnchor="margin" w:tblpY="214"/>
        <w:tblW w:w="15876" w:type="dxa"/>
        <w:tblLook w:val="04A0" w:firstRow="1" w:lastRow="0" w:firstColumn="1" w:lastColumn="0" w:noHBand="0" w:noVBand="1"/>
      </w:tblPr>
      <w:tblGrid>
        <w:gridCol w:w="2317"/>
        <w:gridCol w:w="2255"/>
        <w:gridCol w:w="2255"/>
        <w:gridCol w:w="2255"/>
        <w:gridCol w:w="2255"/>
        <w:gridCol w:w="2255"/>
        <w:gridCol w:w="2284"/>
      </w:tblGrid>
      <w:tr w:rsidR="003B39A9" w:rsidRPr="00133161" w14:paraId="43D60499" w14:textId="2A8C6720" w:rsidTr="00D80D1B"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3493A2B" w14:textId="39B5E92E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horaires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établissement)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0661487" w14:textId="77777777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1 </w:t>
            </w:r>
          </w:p>
          <w:p w14:paraId="4B4946D5" w14:textId="618758C9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3C1F991" w14:textId="77777777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2 </w:t>
            </w:r>
          </w:p>
          <w:p w14:paraId="552F3098" w14:textId="072E3C0A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406E9F4" w14:textId="77777777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3 </w:t>
            </w:r>
          </w:p>
          <w:p w14:paraId="0E68218C" w14:textId="138FF06B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65B9740" w14:textId="77777777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4 </w:t>
            </w:r>
          </w:p>
          <w:p w14:paraId="4BDBA1AB" w14:textId="6849E824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E98268C" w14:textId="77777777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5 </w:t>
            </w:r>
          </w:p>
          <w:p w14:paraId="0BC33812" w14:textId="32C65ADA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2D6826" w14:textId="557DA25C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</w:t>
            </w:r>
            <w:r w:rsidR="00225977">
              <w:rPr>
                <w:rFonts w:ascii="Arial" w:eastAsia="Arial" w:hAnsi="Arial" w:cs="Arial"/>
                <w:b/>
              </w:rPr>
              <w:t>6</w:t>
            </w:r>
            <w:r w:rsidRPr="00133161">
              <w:rPr>
                <w:rFonts w:ascii="Arial" w:eastAsia="Arial" w:hAnsi="Arial" w:cs="Arial"/>
                <w:b/>
              </w:rPr>
              <w:t xml:space="preserve"> </w:t>
            </w:r>
          </w:p>
          <w:p w14:paraId="675CF902" w14:textId="2E0BC265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</w:tr>
      <w:tr w:rsidR="003B39A9" w:rsidRPr="00133161" w14:paraId="7AEEA260" w14:textId="74C9BF61" w:rsidTr="00D80D1B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B3581" w14:textId="5D4BAB7A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e</w:t>
            </w: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 n° 1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5C05A20" w14:textId="4D94DBD1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F4E434F" w14:textId="3F010D89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87904B1" w14:textId="5D9AB2E2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5B5CFB9" w14:textId="6EFEEC05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02E712E" w14:textId="624A2175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BFDD87" w14:textId="0D8250F1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</w:tr>
      <w:tr w:rsidR="003B39A9" w:rsidRPr="00133161" w14:paraId="54F96494" w14:textId="2DA27676" w:rsidTr="00D80D1B"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FD84997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78C047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195190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FEF32A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676572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F0373C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A74E6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0EBC1E85" w14:textId="4978A954" w:rsidTr="00D80D1B"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E946890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E7C649C" w14:textId="7E6F05E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52C77BC" w14:textId="0434E402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5FA3094" w14:textId="54662C84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A2669F7" w14:textId="56946FEA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A7E3C8B" w14:textId="50F2700D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04CD6A" w14:textId="5B67D2DD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</w:tr>
      <w:tr w:rsidR="003B39A9" w:rsidRPr="00133161" w14:paraId="615BE21D" w14:textId="14492371" w:rsidTr="00D80D1B">
        <w:trPr>
          <w:trHeight w:val="342"/>
        </w:trPr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1EB9C78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6DEA4B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662341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074F28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1890A4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6791D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E167E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55238041" w14:textId="665C48E2" w:rsidTr="00D80D1B"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CFE65B4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69064D5" w14:textId="7D20BC80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>suivi</w:t>
            </w:r>
            <w:r w:rsidRPr="00133161">
              <w:rPr>
                <w:rFonts w:ascii="Arial" w:eastAsia="Arial" w:hAnsi="Arial" w:cs="Arial"/>
                <w:b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C79334B" w14:textId="57526A64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0B19E02" w14:textId="5C5A5715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907A3CC" w14:textId="49740B44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BB4E055" w14:textId="7539A7A4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64EDE0" w14:textId="3A75A91F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</w:tr>
      <w:tr w:rsidR="003B39A9" w:rsidRPr="00133161" w14:paraId="226ADA77" w14:textId="24069A2C" w:rsidTr="00D80D1B"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FC31D4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5F10614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1271347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1BF6983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5E3B424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2838D83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</w:tcPr>
          <w:p w14:paraId="2C553DC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1FA9027D" w14:textId="5D2F2905" w:rsidTr="00D80D1B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E042C" w14:textId="70B441F0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e</w:t>
            </w: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 n° 2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F83016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FD971C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3EFDE4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42E251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95226D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459415" w14:textId="68C33908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</w:tr>
      <w:tr w:rsidR="003B39A9" w:rsidRPr="00133161" w14:paraId="7620B6CF" w14:textId="094EDFB8" w:rsidTr="00D80D1B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1D13CF8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31CBB7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05118C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231566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9CB7BE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E5D8E1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E9538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4F6251F0" w14:textId="5F358EDF" w:rsidTr="00D80D1B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01214B7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0B1918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728310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BEE66C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3E912A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F7DFD1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B6E964" w14:textId="246FE26A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</w:tr>
      <w:tr w:rsidR="003B39A9" w:rsidRPr="00133161" w14:paraId="3EEFBD0B" w14:textId="182455C8" w:rsidTr="00D80D1B">
        <w:trPr>
          <w:trHeight w:val="342"/>
        </w:trPr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9EE393C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3166C7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E4CF25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8FADCC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AF3EBC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AA9CB7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B92D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5C15B7E8" w14:textId="023C9933" w:rsidTr="00D80D1B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E3431E8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36B3BC5" w14:textId="2A51DF9E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3E0A7AB" w14:textId="3CDCAE2A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C8D2051" w14:textId="56641669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D1D8B0E" w14:textId="2DEF0164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16C8ACE" w14:textId="5A2C01E9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CDE642" w14:textId="2FDF526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</w:tr>
      <w:tr w:rsidR="003B39A9" w:rsidRPr="00133161" w14:paraId="172EC46C" w14:textId="1B075CAE" w:rsidTr="00D80D1B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04D267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5A0887C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144E507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1B709C6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4A2DBCD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57B35E2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</w:tcPr>
          <w:p w14:paraId="047B3C8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176CEE6F" w14:textId="06CCEAAC" w:rsidTr="00D80D1B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BF6E4" w14:textId="301BA1B6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e</w:t>
            </w: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 n° 3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F8B59A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FFC1B4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5B0A14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42728A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D5094E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5378BC" w14:textId="0C0B072C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</w:tr>
      <w:tr w:rsidR="003B39A9" w:rsidRPr="00133161" w14:paraId="523A99D5" w14:textId="634BC399" w:rsidTr="00D80D1B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903D8B0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39CB2E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D880F0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7B5417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F9DDF8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69521B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9BB5C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6C25D13A" w14:textId="2C9A3E8F" w:rsidTr="00D80D1B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D2C5713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9152D7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C7D5B6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029962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67328E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AF5A0C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5EB9B5" w14:textId="1E1ED4D0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</w:tr>
      <w:tr w:rsidR="003B39A9" w:rsidRPr="00133161" w14:paraId="0E318A48" w14:textId="310732B7" w:rsidTr="00D80D1B">
        <w:trPr>
          <w:trHeight w:val="342"/>
        </w:trPr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1D87D4F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94BEE1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0F95FD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9DDAAA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7E84DF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604B8C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167C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59CBE5E4" w14:textId="0E671A35" w:rsidTr="00D80D1B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D92936C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B2E509B" w14:textId="4BF1C489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AD710E4" w14:textId="5C478E63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7AFD8B8" w14:textId="37CB539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019AED0" w14:textId="7D4F4DEF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4541C3A" w14:textId="6E1EB59D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651FB9" w14:textId="64401CC5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</w:tr>
      <w:tr w:rsidR="003B39A9" w:rsidRPr="00133161" w14:paraId="50DC052A" w14:textId="567EC616" w:rsidTr="00D80D1B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9556FD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0C37030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357BD23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6A3CB4C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35EF97C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439F49B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</w:tcPr>
          <w:p w14:paraId="5882179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5043795D" w14:textId="05A23AA3" w:rsidTr="00D80D1B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71845" w14:textId="60A58974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e</w:t>
            </w: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 n°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8AAEFA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0B8925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3D1ED3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7853A6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D1D835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B03098" w14:textId="256D7516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</w:tr>
      <w:tr w:rsidR="003B39A9" w:rsidRPr="00133161" w14:paraId="0D40D398" w14:textId="71450597" w:rsidTr="00D80D1B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793D4C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D57AB8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75BC82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719B0B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F9E548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81E4B7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471E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55905330" w14:textId="5FC2BB74" w:rsidTr="00D80D1B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B0221C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D65B3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975D58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88D446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E87062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D02F57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9E39D1" w14:textId="733189D5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</w:tr>
      <w:tr w:rsidR="003B39A9" w:rsidRPr="00133161" w14:paraId="715CB27A" w14:textId="6D1CD73F" w:rsidTr="00D80D1B">
        <w:trPr>
          <w:trHeight w:val="342"/>
        </w:trPr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CD43AA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4DB90F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655C56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381C5B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48A24F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2B9EA4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7A814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76572C3C" w14:textId="24BF32BA" w:rsidTr="00D80D1B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C37DD9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63DD46F" w14:textId="1EB365D9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D0B7E98" w14:textId="4BE81DD1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D043FA5" w14:textId="78AE5801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70A8026" w14:textId="3FA75BB1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8E2F82A" w14:textId="2AF091F0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09D58C" w14:textId="0E08C1D9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</w:tr>
      <w:tr w:rsidR="003B39A9" w:rsidRPr="00133161" w14:paraId="05E57E91" w14:textId="52523CBE" w:rsidTr="00D80D1B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3BA8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6EC5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F47FD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DA5A7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C5F0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5FE9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1198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5772541A" w14:textId="3514A33C" w:rsidR="00E51EDF" w:rsidRPr="00133161" w:rsidRDefault="00E51EDF" w:rsidP="000069DE">
      <w:pPr>
        <w:pStyle w:val="Paragraphedeliste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3C6F2E9" w14:textId="76B9EB97" w:rsidR="00346ABE" w:rsidRDefault="00346ABE" w:rsidP="000069DE">
      <w:pPr>
        <w:pStyle w:val="Paragraphedeliste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58FF677" w14:textId="0EEF21C1" w:rsidR="000069DE" w:rsidRDefault="000069DE" w:rsidP="000069DE">
      <w:pPr>
        <w:pStyle w:val="Paragraphedeliste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6EE9985" w14:textId="77777777" w:rsidR="000069DE" w:rsidRPr="00133161" w:rsidRDefault="000069DE" w:rsidP="000069DE">
      <w:pPr>
        <w:pStyle w:val="Paragraphedeliste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BC5564E" w14:textId="0C8CF1C3" w:rsidR="00346ABE" w:rsidRPr="00133161" w:rsidRDefault="00346ABE" w:rsidP="000069DE">
      <w:pPr>
        <w:pStyle w:val="Paragraphedeliste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Grilledutableau"/>
        <w:tblpPr w:leftFromText="180" w:rightFromText="180" w:vertAnchor="text" w:horzAnchor="margin" w:tblpY="214"/>
        <w:tblW w:w="15876" w:type="dxa"/>
        <w:tblLook w:val="04A0" w:firstRow="1" w:lastRow="0" w:firstColumn="1" w:lastColumn="0" w:noHBand="0" w:noVBand="1"/>
      </w:tblPr>
      <w:tblGrid>
        <w:gridCol w:w="2317"/>
        <w:gridCol w:w="2255"/>
        <w:gridCol w:w="2255"/>
        <w:gridCol w:w="2255"/>
        <w:gridCol w:w="2255"/>
        <w:gridCol w:w="2255"/>
        <w:gridCol w:w="2284"/>
      </w:tblGrid>
      <w:tr w:rsidR="003B39A9" w:rsidRPr="00133161" w14:paraId="595AF0D2" w14:textId="77777777" w:rsidTr="00C04525"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DD5F6AB" w14:textId="63E3D8B2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horaires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établissement)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464F3C1" w14:textId="77777777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1 </w:t>
            </w:r>
          </w:p>
          <w:p w14:paraId="5FE83A0F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083088" w14:textId="77777777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2 </w:t>
            </w:r>
          </w:p>
          <w:p w14:paraId="343ABE81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CAB2052" w14:textId="77777777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3 </w:t>
            </w:r>
          </w:p>
          <w:p w14:paraId="5C03D23D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9A54FF2" w14:textId="77777777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4 </w:t>
            </w:r>
          </w:p>
          <w:p w14:paraId="75F8ABF6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FE9ED48" w14:textId="77777777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5 </w:t>
            </w:r>
          </w:p>
          <w:p w14:paraId="2C40D92B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D823AE" w14:textId="29C09C25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</w:t>
            </w:r>
            <w:r w:rsidR="00225977">
              <w:rPr>
                <w:rFonts w:ascii="Arial" w:eastAsia="Arial" w:hAnsi="Arial" w:cs="Arial"/>
                <w:b/>
              </w:rPr>
              <w:t>6</w:t>
            </w:r>
            <w:r w:rsidRPr="00133161">
              <w:rPr>
                <w:rFonts w:ascii="Arial" w:eastAsia="Arial" w:hAnsi="Arial" w:cs="Arial"/>
                <w:b/>
              </w:rPr>
              <w:t xml:space="preserve"> </w:t>
            </w:r>
          </w:p>
          <w:p w14:paraId="54DDBAFA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</w:tr>
      <w:tr w:rsidR="003B39A9" w:rsidRPr="00133161" w14:paraId="0FC89081" w14:textId="77777777" w:rsidTr="00C04525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586A1" w14:textId="04F46666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e</w:t>
            </w: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 n°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A9A75E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2A9E73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B185A6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0514CC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9FB57F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6996B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</w:tr>
      <w:tr w:rsidR="003B39A9" w:rsidRPr="00133161" w14:paraId="6BAE8314" w14:textId="77777777" w:rsidTr="00C04525"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C5C4F0D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C51635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95BD9B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3BD142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7BB1CF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053392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C4459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1EDA3967" w14:textId="77777777" w:rsidTr="00C04525"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0E77A94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56436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765874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D02E71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368175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B54A1C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D0019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</w:tr>
      <w:tr w:rsidR="003B39A9" w:rsidRPr="00133161" w14:paraId="4A3D05EB" w14:textId="77777777" w:rsidTr="00C04525">
        <w:trPr>
          <w:trHeight w:val="342"/>
        </w:trPr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4D8F0B2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196B30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D600A7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87F0E3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D50364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93FBE2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6EAF0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7D1CDE72" w14:textId="77777777" w:rsidTr="00C04525"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218DDB7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EFE8B0D" w14:textId="5E58E870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62935D4" w14:textId="29D630EA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6030A7E" w14:textId="61DBF4CA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DB63CA4" w14:textId="264CC694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3415A9D" w14:textId="20A597CA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3DF640" w14:textId="693A6C82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</w:tr>
      <w:tr w:rsidR="003B39A9" w:rsidRPr="00133161" w14:paraId="315F0E78" w14:textId="77777777" w:rsidTr="00C04525"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8EBC84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19E2EC9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319B587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2F9E820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6EEE755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4D17A88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</w:tcPr>
          <w:p w14:paraId="1FA8FF8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641D5C09" w14:textId="77777777" w:rsidTr="00C04525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AEF2E" w14:textId="075926EE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e</w:t>
            </w: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 n°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C768C8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AFA089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52736F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C751DA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3FEE9F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630E0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</w:tr>
      <w:tr w:rsidR="003B39A9" w:rsidRPr="00133161" w14:paraId="01E70A7D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560A208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734E1C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2C7479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2126F0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83B47F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544036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4457B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1B0EF777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78A178F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7B67AA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E8B4D6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124426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713494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9EFBC1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0F327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</w:tr>
      <w:tr w:rsidR="003B39A9" w:rsidRPr="00133161" w14:paraId="590F115F" w14:textId="77777777" w:rsidTr="00C04525">
        <w:trPr>
          <w:trHeight w:val="342"/>
        </w:trPr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8383E9D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0C6D13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655366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E15A85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FE8336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A07CA0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D8A4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5B1D5A48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21A5735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7906319" w14:textId="2D20B606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9367D90" w14:textId="557FDB2E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A7BE216" w14:textId="4E3D01BC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D9D71F4" w14:textId="46520975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C29A989" w14:textId="740E8009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59A50B" w14:textId="650341FA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</w:tr>
      <w:tr w:rsidR="003B39A9" w:rsidRPr="00133161" w14:paraId="11EF19F1" w14:textId="77777777" w:rsidTr="00C04525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D5A58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511FA1C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458F52B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26664D5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3DB1E84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6D28FEA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</w:tcPr>
          <w:p w14:paraId="58BE271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1C259BC2" w14:textId="77777777" w:rsidTr="00C04525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2F1F1" w14:textId="1889744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e</w:t>
            </w: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 n°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DC877A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EA317F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1DC01F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044AF1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5FD9B9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47877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</w:tr>
      <w:tr w:rsidR="003B39A9" w:rsidRPr="00133161" w14:paraId="2164B0CF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9D510AE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DEDCDA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6F890B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8D368C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168A1D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616A53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D8B4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46CBEAE8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EDFA767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525E8B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A5DAD9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6D85B8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53C51A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615B7C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374E8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</w:tr>
      <w:tr w:rsidR="003B39A9" w:rsidRPr="00133161" w14:paraId="461A51A6" w14:textId="77777777" w:rsidTr="00C04525">
        <w:trPr>
          <w:trHeight w:val="342"/>
        </w:trPr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7FF8EAA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210D51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ACAC7B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05B94F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46E7C0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D9910A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20B70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55FD9BFE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ABB196E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6CB7FC7" w14:textId="59027E65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7F1E801" w14:textId="56B77833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65E722A" w14:textId="0F3356D2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04E7C37" w14:textId="0B6C72F6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E002459" w14:textId="6DC7032C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7F200F" w14:textId="345A6046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</w:tr>
      <w:tr w:rsidR="003B39A9" w:rsidRPr="00133161" w14:paraId="59371E31" w14:textId="77777777" w:rsidTr="00C04525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56301E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6E80EEB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63532AE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08A228A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4FFE59B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6BC5CE6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</w:tcPr>
          <w:p w14:paraId="1E8B187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29825096" w14:textId="77777777" w:rsidTr="00C04525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7F3FAD" w14:textId="35C69AD3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e</w:t>
            </w: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 n°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8BAAD4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C96906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72E92F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0C8D58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3B3DCE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2D78D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</w:tr>
      <w:tr w:rsidR="003B39A9" w:rsidRPr="00133161" w14:paraId="7A2C13EF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75A5AF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06092B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3E9604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B1F6FE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01541F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A90986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3115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18FB3971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805AAE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C7AACD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945D28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6A9784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E7723D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BA6BAD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5B55E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</w:tr>
      <w:tr w:rsidR="003B39A9" w:rsidRPr="00133161" w14:paraId="7457FCFF" w14:textId="77777777" w:rsidTr="00C04525">
        <w:trPr>
          <w:trHeight w:val="342"/>
        </w:trPr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8D7523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77990E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DB892B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CE10AC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067A37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2F74CE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4CE0C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35B98EFE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E91B72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72C1806" w14:textId="02816C80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1A29BB0" w14:textId="48F9F7D5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63B6BED" w14:textId="3F5A3FD8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0A85DC1" w14:textId="1114AD49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6219C4A" w14:textId="3870EBF6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75A14B" w14:textId="5F1901F9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</w:tr>
      <w:tr w:rsidR="003B39A9" w:rsidRPr="00133161" w14:paraId="7D1EE460" w14:textId="77777777" w:rsidTr="00C04525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AF6A7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3EF9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5B023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1D99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46FB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F53E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2457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0A5CA0A4" w14:textId="77777777" w:rsidTr="00C04525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E3324" w14:textId="53EEA77A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e</w:t>
            </w: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 n°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44CB0C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D26FE8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BFECC3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8ED580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456328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DC0FF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</w:tr>
      <w:tr w:rsidR="003B39A9" w:rsidRPr="00133161" w14:paraId="367B9FDE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E8B727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6B2421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F9EAC3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542CDB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ED9F33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A545EB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C3901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095D0356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FB0D58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DFB5EC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F6FB28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202AA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C11F59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8071A9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93D4F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</w:tr>
      <w:tr w:rsidR="003B39A9" w:rsidRPr="00133161" w14:paraId="1D70400F" w14:textId="77777777" w:rsidTr="00C04525">
        <w:trPr>
          <w:trHeight w:val="342"/>
        </w:trPr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055AF5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2357AA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8AFE3F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EC844A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3FEC30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F8D209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27FF0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7B479511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6564AF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7873641" w14:textId="4CF799B8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93948EF" w14:textId="5901165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5AFD330" w14:textId="6851D5EA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545B486" w14:textId="597E8B3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E2B5B96" w14:textId="786DB124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655A56" w14:textId="2331A386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</w:tr>
      <w:tr w:rsidR="003B39A9" w:rsidRPr="00133161" w14:paraId="27C0483A" w14:textId="77777777" w:rsidTr="00C04525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2EA8E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1BBB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C597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1043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6BB80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FBCB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84A1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16239065" w14:textId="14635B60" w:rsidR="00346ABE" w:rsidRDefault="00346ABE" w:rsidP="000069DE">
      <w:pPr>
        <w:pStyle w:val="Paragraphedeliste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679B8F9" w14:textId="77777777" w:rsidR="000069DE" w:rsidRPr="000069DE" w:rsidRDefault="000069DE" w:rsidP="000069DE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Grilledutableau"/>
        <w:tblpPr w:leftFromText="180" w:rightFromText="180" w:vertAnchor="text" w:horzAnchor="margin" w:tblpY="214"/>
        <w:tblW w:w="15876" w:type="dxa"/>
        <w:tblLook w:val="04A0" w:firstRow="1" w:lastRow="0" w:firstColumn="1" w:lastColumn="0" w:noHBand="0" w:noVBand="1"/>
      </w:tblPr>
      <w:tblGrid>
        <w:gridCol w:w="2317"/>
        <w:gridCol w:w="2255"/>
        <w:gridCol w:w="2255"/>
        <w:gridCol w:w="2255"/>
        <w:gridCol w:w="2255"/>
        <w:gridCol w:w="2255"/>
        <w:gridCol w:w="2284"/>
      </w:tblGrid>
      <w:tr w:rsidR="003B39A9" w:rsidRPr="00133161" w14:paraId="5B40D2C9" w14:textId="77777777" w:rsidTr="00C04525"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2E6F1D9" w14:textId="433316F5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horaires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établissement)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0D8F663" w14:textId="77777777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1 </w:t>
            </w:r>
          </w:p>
          <w:p w14:paraId="0E7104AA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0CCB94A" w14:textId="77777777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2 </w:t>
            </w:r>
          </w:p>
          <w:p w14:paraId="68ED02F4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79737E2" w14:textId="77777777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3 </w:t>
            </w:r>
          </w:p>
          <w:p w14:paraId="2F47D2DD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1712221" w14:textId="77777777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4 </w:t>
            </w:r>
          </w:p>
          <w:p w14:paraId="1C372E86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C0078C4" w14:textId="77777777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5 </w:t>
            </w:r>
          </w:p>
          <w:p w14:paraId="09259F85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55A28" w14:textId="0B6A05FD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</w:t>
            </w:r>
            <w:r w:rsidR="00225977">
              <w:rPr>
                <w:rFonts w:ascii="Arial" w:eastAsia="Arial" w:hAnsi="Arial" w:cs="Arial"/>
                <w:b/>
              </w:rPr>
              <w:t>6</w:t>
            </w:r>
            <w:r w:rsidRPr="00133161">
              <w:rPr>
                <w:rFonts w:ascii="Arial" w:eastAsia="Arial" w:hAnsi="Arial" w:cs="Arial"/>
                <w:b/>
              </w:rPr>
              <w:t xml:space="preserve"> </w:t>
            </w:r>
          </w:p>
          <w:p w14:paraId="624063C8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</w:tr>
      <w:tr w:rsidR="003B39A9" w:rsidRPr="00133161" w14:paraId="36F2F43A" w14:textId="77777777" w:rsidTr="00C04525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34EC5" w14:textId="08F92449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e</w:t>
            </w: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 n°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B51CF0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C803C3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E933A2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12A2BF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9E5F8C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86A84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</w:tr>
      <w:tr w:rsidR="003B39A9" w:rsidRPr="00133161" w14:paraId="04CD40B0" w14:textId="77777777" w:rsidTr="00C04525"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1902AA4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2C099B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1D4D30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CB1529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9BA65E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EE3993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8E3F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37CA00A4" w14:textId="77777777" w:rsidTr="00C04525"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13752E3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273BC1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D0367D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6B47B4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4E92AA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01631C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810C8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</w:tr>
      <w:tr w:rsidR="003B39A9" w:rsidRPr="00133161" w14:paraId="324449B4" w14:textId="77777777" w:rsidTr="00C04525">
        <w:trPr>
          <w:trHeight w:val="342"/>
        </w:trPr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B876194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3B747F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9511A2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76576B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A88A3A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6F9F3B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85F7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31A62B22" w14:textId="77777777" w:rsidTr="00C04525"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0CC4B92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87BD6F6" w14:textId="55C498BC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1F27AAE" w14:textId="76A99144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E5925F3" w14:textId="6ED7946C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D11B2B8" w14:textId="618CEBA6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B022CB6" w14:textId="08300A7D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7A2339" w14:textId="7907FD2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</w:tr>
      <w:tr w:rsidR="003B39A9" w:rsidRPr="00133161" w14:paraId="21E6ED6C" w14:textId="77777777" w:rsidTr="00C04525"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D180A1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5640930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06564F8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38351CB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689CA22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5C05990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</w:tcPr>
          <w:p w14:paraId="5DCD23E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5157193C" w14:textId="77777777" w:rsidTr="00C04525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F0AEC" w14:textId="6A70F473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e</w:t>
            </w: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 n°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EC2CC8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22D849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743EF5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440D03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57FC98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6254A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</w:tr>
      <w:tr w:rsidR="003B39A9" w:rsidRPr="00133161" w14:paraId="33D959FA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56FE8F8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149213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D8C6B3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EF9D8D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200E74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7B6797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DE9A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7672830C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45D890A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35F077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FAE615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FD8D27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C0E2DD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70257F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F49E8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</w:tr>
      <w:tr w:rsidR="003B39A9" w:rsidRPr="00133161" w14:paraId="74ED54AC" w14:textId="77777777" w:rsidTr="00C04525">
        <w:trPr>
          <w:trHeight w:val="342"/>
        </w:trPr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21A53AE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708F87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E3137F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13DAC5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6087D3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EB9508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2E37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2B473C25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FD641C5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9A602FF" w14:textId="6E2A0BDD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0CDE813" w14:textId="0E039DCA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64CE8E9" w14:textId="292848CB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F8FFB7A" w14:textId="2AD0D174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1AF4013" w14:textId="248DCC45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3A010D" w14:textId="76F5BCC2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</w:tr>
      <w:tr w:rsidR="003B39A9" w:rsidRPr="00133161" w14:paraId="73BF88F6" w14:textId="77777777" w:rsidTr="00C04525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DB2AFC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010CF3B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68EDA79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004320F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2A54E2F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15934CB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</w:tcPr>
          <w:p w14:paraId="4EF3A2F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08FD0D6F" w14:textId="77777777" w:rsidTr="00C04525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63E28" w14:textId="5E2335B0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e</w:t>
            </w: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 n°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2BB308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241035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329A36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F6D8F5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921CC6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AC9C8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</w:tr>
      <w:tr w:rsidR="003B39A9" w:rsidRPr="00133161" w14:paraId="473D0AFA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EF90582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255302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9263A8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AA0943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D62613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2392C8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6E79A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236D2365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BDAEB78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8881B7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893231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FB4ED6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05A63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2C7A07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62FC1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</w:tr>
      <w:tr w:rsidR="003B39A9" w:rsidRPr="00133161" w14:paraId="7849E5B5" w14:textId="77777777" w:rsidTr="00C04525">
        <w:trPr>
          <w:trHeight w:val="342"/>
        </w:trPr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CF39FE7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94A1BF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B1F8B4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42FE82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CE92E0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898906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9680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4BCF9A30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5FE3DED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59A7999" w14:textId="49BD7104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237CDE1" w14:textId="014E36DE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1E20EC6" w14:textId="5BE69AC8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85D9A33" w14:textId="21CAA739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9F148F4" w14:textId="5C63C853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889BD9" w14:textId="22ED5B4A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</w:tr>
      <w:tr w:rsidR="003B39A9" w:rsidRPr="00133161" w14:paraId="1508FD12" w14:textId="77777777" w:rsidTr="00C04525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B12C7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1EEC595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6C2C8B5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03E9700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2D7C837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1CCBE61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</w:tcPr>
          <w:p w14:paraId="5546B7E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63AEBD5A" w14:textId="77777777" w:rsidTr="00C04525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15636" w14:textId="1CE6F7B8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e</w:t>
            </w: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 n°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3B511B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475408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138FA2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1E1306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70A22B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E30E7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</w:tr>
      <w:tr w:rsidR="003B39A9" w:rsidRPr="00133161" w14:paraId="791D6F91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1A3028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5A4F74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4AEE01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3D6C96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1F8B34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D03971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C852C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5FF307D7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94DF97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F6965A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96DED3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9325B9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BF1101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A041B5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99237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</w:tr>
      <w:tr w:rsidR="003B39A9" w:rsidRPr="00133161" w14:paraId="0373852F" w14:textId="77777777" w:rsidTr="00C04525">
        <w:trPr>
          <w:trHeight w:val="342"/>
        </w:trPr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9809B2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5CCC4B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BA2838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49BD77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9A59D6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194B34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EF82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64CBC5DC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1C8FD6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6AEC532" w14:textId="03749B5F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9CFC20B" w14:textId="64360FCE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253F74A" w14:textId="447DA83D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A429CD0" w14:textId="17E25186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886A39D" w14:textId="18161D9F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3FA5E3" w14:textId="237B1BC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</w:tr>
      <w:tr w:rsidR="003B39A9" w:rsidRPr="00133161" w14:paraId="1E85BD44" w14:textId="77777777" w:rsidTr="00C04525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72854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70C8E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7BEA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9CEC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DA40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B235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7CFA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3D5787F5" w14:textId="77777777" w:rsidTr="00C04525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AA8C2" w14:textId="29A6832E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e</w:t>
            </w: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 n°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2E8BFC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61293C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1BB381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664AB0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F029E2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7A6A9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</w:tr>
      <w:tr w:rsidR="003B39A9" w:rsidRPr="00133161" w14:paraId="621A575A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20793D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7BEECF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2961F2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436811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A046D9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6EBE4F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BC6FD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3AEDB42F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795FAE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FC7364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87A0AC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CFC249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015C7A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E99D82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05C1E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</w:tr>
      <w:tr w:rsidR="003B39A9" w:rsidRPr="00133161" w14:paraId="6319B31B" w14:textId="77777777" w:rsidTr="00C04525">
        <w:trPr>
          <w:trHeight w:val="342"/>
        </w:trPr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C26380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14147C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06B7D3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6AEFA8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1CEB1C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1875F8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9CE3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09A78D12" w14:textId="77777777" w:rsidTr="00C04525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F8EE7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7E06ADF" w14:textId="3635C5FD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770D6BD" w14:textId="443AAFA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EEACF74" w14:textId="0EA265CE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12550DB" w14:textId="3046333E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F9BD8D8" w14:textId="011DD92A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DAB6E7" w14:textId="7120C0C6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</w:tr>
      <w:tr w:rsidR="003B39A9" w:rsidRPr="00133161" w14:paraId="338BC5CB" w14:textId="77777777" w:rsidTr="00C04525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B942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CF60E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C460F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7E92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82A5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D867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CD09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2D6600CC" w14:textId="03200C0A" w:rsidR="00346ABE" w:rsidRDefault="00346ABE" w:rsidP="000069DE">
      <w:pPr>
        <w:pStyle w:val="Paragraphedeliste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55FB9B0" w14:textId="77777777" w:rsidR="000069DE" w:rsidRPr="000069DE" w:rsidRDefault="000069DE" w:rsidP="000069DE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Grilledutableau"/>
        <w:tblpPr w:leftFromText="180" w:rightFromText="180" w:vertAnchor="text" w:horzAnchor="margin" w:tblpY="58"/>
        <w:tblW w:w="15876" w:type="dxa"/>
        <w:tblLook w:val="04A0" w:firstRow="1" w:lastRow="0" w:firstColumn="1" w:lastColumn="0" w:noHBand="0" w:noVBand="1"/>
      </w:tblPr>
      <w:tblGrid>
        <w:gridCol w:w="2317"/>
        <w:gridCol w:w="2255"/>
        <w:gridCol w:w="2255"/>
        <w:gridCol w:w="2255"/>
        <w:gridCol w:w="2255"/>
        <w:gridCol w:w="2255"/>
        <w:gridCol w:w="2284"/>
      </w:tblGrid>
      <w:tr w:rsidR="003B39A9" w:rsidRPr="00133161" w14:paraId="2D8B290D" w14:textId="77777777" w:rsidTr="00225977"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4033913" w14:textId="75F86281" w:rsidR="003B39A9" w:rsidRPr="00133161" w:rsidRDefault="00225977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horaires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établissement)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AB1850A" w14:textId="77777777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1 </w:t>
            </w:r>
          </w:p>
          <w:p w14:paraId="4749A347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F09C20B" w14:textId="77777777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2 </w:t>
            </w:r>
          </w:p>
          <w:p w14:paraId="6466055F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8E90493" w14:textId="77777777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3 </w:t>
            </w:r>
          </w:p>
          <w:p w14:paraId="5E6146EE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4EAF5E5" w14:textId="77777777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4 </w:t>
            </w:r>
          </w:p>
          <w:p w14:paraId="54E83F70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CD67F15" w14:textId="77777777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5 </w:t>
            </w:r>
          </w:p>
          <w:p w14:paraId="7BD628D5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97C45" w14:textId="768C8290" w:rsidR="003B39A9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r w:rsidRPr="00133161">
              <w:rPr>
                <w:rFonts w:ascii="Arial" w:eastAsia="Arial" w:hAnsi="Arial" w:cs="Arial"/>
                <w:b/>
              </w:rPr>
              <w:t xml:space="preserve">Créneau </w:t>
            </w:r>
            <w:r w:rsidR="00225977">
              <w:rPr>
                <w:rFonts w:ascii="Arial" w:eastAsia="Arial" w:hAnsi="Arial" w:cs="Arial"/>
                <w:b/>
              </w:rPr>
              <w:t>6</w:t>
            </w:r>
          </w:p>
          <w:p w14:paraId="55515DDF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>de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 xml:space="preserve"> …H… à …H…</w:t>
            </w:r>
          </w:p>
        </w:tc>
      </w:tr>
      <w:tr w:rsidR="003B39A9" w:rsidRPr="00133161" w14:paraId="28B24324" w14:textId="77777777" w:rsidTr="00225977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2A6EC" w14:textId="22636E6E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e</w:t>
            </w: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 n°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6BA855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C9A8A7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FBEB69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270BED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A56FA9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D8C96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</w:tr>
      <w:tr w:rsidR="003B39A9" w:rsidRPr="00133161" w14:paraId="3E1C8EAC" w14:textId="77777777" w:rsidTr="00225977"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9C678B2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E111C7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17E700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A9C921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39E26A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53D660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80DFF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268B5817" w14:textId="77777777" w:rsidTr="00225977"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89A4036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09E4EC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440149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9637DF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8E525A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9E17FB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ED240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</w:tr>
      <w:tr w:rsidR="003B39A9" w:rsidRPr="00133161" w14:paraId="610FEB4A" w14:textId="77777777" w:rsidTr="00225977">
        <w:trPr>
          <w:trHeight w:val="342"/>
        </w:trPr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ABF2B78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2F36E8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FE3823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6073DA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ED579E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EB24FE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B071F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3E05310B" w14:textId="77777777" w:rsidTr="00225977"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AC24D53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B1D4204" w14:textId="149CF4B9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C7A7DA1" w14:textId="1873CAC0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2324BBA" w14:textId="0A35C30F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E8FE7ED" w14:textId="5AEAECEE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1C14245" w14:textId="18D6DAEE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81C5F" w14:textId="6E1CF3E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</w:tr>
      <w:tr w:rsidR="003B39A9" w:rsidRPr="00133161" w14:paraId="5ACC13BA" w14:textId="77777777" w:rsidTr="00225977">
        <w:tc>
          <w:tcPr>
            <w:tcW w:w="23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7463D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2B8E8AC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166F788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4D6F59F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43DA1AF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21483F5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</w:tcPr>
          <w:p w14:paraId="6BB35B8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5580CE4C" w14:textId="77777777" w:rsidTr="00225977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DA8CD" w14:textId="5B90460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e</w:t>
            </w: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 n°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6E19F5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8AA581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A017C5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60CBCC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1B1D7C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B0F3A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</w:tr>
      <w:tr w:rsidR="003B39A9" w:rsidRPr="00133161" w14:paraId="3AF19260" w14:textId="77777777" w:rsidTr="00225977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9771805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8E14C8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642F47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1AA915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79785E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AF90F6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1493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1A175F33" w14:textId="77777777" w:rsidTr="00225977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08941D8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CAFD49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07A4AA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E8F37F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763FC1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1CBD3A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8395D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</w:tr>
      <w:tr w:rsidR="003B39A9" w:rsidRPr="00133161" w14:paraId="1FEFEAE2" w14:textId="77777777" w:rsidTr="00225977">
        <w:trPr>
          <w:trHeight w:val="342"/>
        </w:trPr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DABED24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7B527B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BC2573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9981BB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B6B18D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6A3B04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EE0B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7AE950E5" w14:textId="77777777" w:rsidTr="00225977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2129321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DA32737" w14:textId="7A4529F1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72434BB" w14:textId="6DD5CCCA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307DC45" w14:textId="2DC0B2C2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F9A4A51" w14:textId="2B6E4883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D21B3A8" w14:textId="01330F72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F610A6" w14:textId="323CA9A3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</w:tr>
      <w:tr w:rsidR="003B39A9" w:rsidRPr="00133161" w14:paraId="2F22A6E2" w14:textId="77777777" w:rsidTr="00225977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D161EB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72A65BF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7324277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4D0BEF4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5DE857C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357C625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</w:tcPr>
          <w:p w14:paraId="7FD5261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52675CE7" w14:textId="77777777" w:rsidTr="00225977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8E8DE" w14:textId="48DB731A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e</w:t>
            </w: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 n°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6BA726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9C3A68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1D812A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94FB44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1C4097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AD10B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</w:tr>
      <w:tr w:rsidR="003B39A9" w:rsidRPr="00133161" w14:paraId="120C938D" w14:textId="77777777" w:rsidTr="00225977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263DFA2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C87424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C05DA3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791033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13608C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0FBE7C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F69DB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591FA2F7" w14:textId="77777777" w:rsidTr="00225977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78552A1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0BFAC2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43B25F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C2C1C2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3407FE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C7766D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B0CFC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</w:tr>
      <w:tr w:rsidR="003B39A9" w:rsidRPr="00133161" w14:paraId="24CDB8E5" w14:textId="77777777" w:rsidTr="00225977">
        <w:trPr>
          <w:trHeight w:val="342"/>
        </w:trPr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DBBB4E0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516B25F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2C5947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0DC9A2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A12A19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7CEB68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D901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3FF9B1D3" w14:textId="77777777" w:rsidTr="00225977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33AEA4F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63B8642" w14:textId="20D75645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49A563D" w14:textId="4DB06588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FEB3ED7" w14:textId="7A1EFA9D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ED67CC9" w14:textId="291B8F7E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57DEF78" w14:textId="771D22D3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589284" w14:textId="7BAC0B19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</w:tr>
      <w:tr w:rsidR="003B39A9" w:rsidRPr="00133161" w14:paraId="30543048" w14:textId="77777777" w:rsidTr="00225977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7C20B" w14:textId="77777777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354C0A6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41379BD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0D621DB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081B899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237A4CF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</w:tcPr>
          <w:p w14:paraId="25E72A7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3F050172" w14:textId="77777777" w:rsidTr="00225977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F1CEB" w14:textId="65308E24" w:rsidR="003B39A9" w:rsidRPr="00133161" w:rsidRDefault="003B39A9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te</w:t>
            </w: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 n°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F6537E4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91DFB79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E451C0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C515F4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8C046AA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63998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NOM : </w:t>
            </w:r>
          </w:p>
        </w:tc>
      </w:tr>
      <w:tr w:rsidR="003B39A9" w:rsidRPr="00133161" w14:paraId="55C441FC" w14:textId="77777777" w:rsidTr="00225977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E15378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EFEEF1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527D53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42AB8B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5FCAD8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99AE41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2D5FE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0F148EFD" w14:textId="77777777" w:rsidTr="00225977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5243510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914A2D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7B71D5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6EE792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5AA135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8B4284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7AE0F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 xml:space="preserve">@Mail </w:t>
            </w:r>
            <w:proofErr w:type="spellStart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acad</w:t>
            </w:r>
            <w:proofErr w:type="spellEnd"/>
            <w:r w:rsidRPr="0013316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</w:tr>
      <w:tr w:rsidR="003B39A9" w:rsidRPr="00133161" w14:paraId="3BD9D70B" w14:textId="77777777" w:rsidTr="00225977">
        <w:trPr>
          <w:trHeight w:val="342"/>
        </w:trPr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2BE490B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904E942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C758701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3C91F48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5C1F8E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D769766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9B09F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3B39A9" w:rsidRPr="00133161" w14:paraId="40EE91C3" w14:textId="77777777" w:rsidTr="00225977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F1B8F13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F4C89B8" w14:textId="7BF41ACA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64C2C10" w14:textId="552D703D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34341F1" w14:textId="30BF3752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645BC79" w14:textId="2921B911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C5C6CF5" w14:textId="6F5A6B53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CCEEB6" w14:textId="7AD4338E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</w:rPr>
            </w:pPr>
            <w:proofErr w:type="gramStart"/>
            <w:r w:rsidRPr="00133161">
              <w:rPr>
                <w:rFonts w:ascii="Arial" w:eastAsia="Arial" w:hAnsi="Arial" w:cs="Arial"/>
                <w:b/>
              </w:rPr>
              <w:t xml:space="preserve">Module </w:t>
            </w:r>
            <w:r>
              <w:rPr>
                <w:rFonts w:ascii="Arial" w:eastAsia="Arial" w:hAnsi="Arial" w:cs="Arial"/>
                <w:b/>
              </w:rPr>
              <w:t xml:space="preserve"> suivi</w:t>
            </w:r>
            <w:proofErr w:type="gramEnd"/>
            <w:r w:rsidRPr="00133161">
              <w:rPr>
                <w:rFonts w:ascii="Arial" w:eastAsia="Arial" w:hAnsi="Arial" w:cs="Arial"/>
                <w:b/>
              </w:rPr>
              <w:t>  :</w:t>
            </w:r>
          </w:p>
        </w:tc>
      </w:tr>
      <w:tr w:rsidR="003B39A9" w:rsidRPr="00133161" w14:paraId="041A3599" w14:textId="77777777" w:rsidTr="000069DE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5AB0E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42015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B0607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63320E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41D85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D80BD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08B3C" w14:textId="77777777" w:rsidR="003B39A9" w:rsidRPr="00133161" w:rsidRDefault="003B39A9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0069DE" w:rsidRPr="00133161" w14:paraId="7158BF0E" w14:textId="77777777" w:rsidTr="000069DE">
        <w:tc>
          <w:tcPr>
            <w:tcW w:w="231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BA5EAD0" w14:textId="77777777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72E09F2" w14:textId="77777777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C4087B1" w14:textId="77777777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2A27808" w14:textId="77777777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E37F95" w14:textId="77777777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BA24536" w14:textId="77777777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B45D712" w14:textId="77777777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0069DE" w:rsidRPr="00133161" w14:paraId="299A83FE" w14:textId="77777777" w:rsidTr="000069DE">
        <w:tc>
          <w:tcPr>
            <w:tcW w:w="15876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77E0BE1" w14:textId="7FE94F9B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Ex : Jean DUPONT dispose de 3H :</w:t>
            </w:r>
          </w:p>
        </w:tc>
      </w:tr>
      <w:tr w:rsidR="000069DE" w:rsidRPr="00133161" w14:paraId="54B1CE50" w14:textId="77777777" w:rsidTr="000069DE">
        <w:tc>
          <w:tcPr>
            <w:tcW w:w="23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DE71AE" w14:textId="6964C63D" w:rsidR="000069DE" w:rsidRPr="00133161" w:rsidRDefault="000069DE" w:rsidP="000069DE">
            <w:pPr>
              <w:pStyle w:val="Paragraphedeliste"/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Poste</w:t>
            </w: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 xml:space="preserve"> n° 1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BC14CC" w14:textId="7F35161E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Créneau 1 9H00 à 10H00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76C839" w14:textId="329E8545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Créneau 2 10H00 11H00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EC2520" w14:textId="066B7206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Créneau 3 11H00 à 12H00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58FE2F" w14:textId="63020E5E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Créneau 4 13H00 à 14H00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1C4ECE" w14:textId="60EE2335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Créneau 5 14H00 à 15H00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081245" w14:textId="2AC99A26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 xml:space="preserve">Créneau </w:t>
            </w:r>
            <w:r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6</w:t>
            </w: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 xml:space="preserve"> 14H00 à 15H00</w:t>
            </w:r>
          </w:p>
        </w:tc>
      </w:tr>
      <w:tr w:rsidR="000069DE" w:rsidRPr="00133161" w14:paraId="788181F1" w14:textId="77777777" w:rsidTr="000069DE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143E15" w14:textId="77777777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0D9E9A60" w14:textId="132B5AE1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 xml:space="preserve">NOM : </w:t>
            </w:r>
            <w:r w:rsidRPr="00225977">
              <w:rPr>
                <w:rFonts w:ascii="Arial" w:eastAsia="Arial" w:hAnsi="Arial" w:cs="Arial"/>
                <w:b/>
                <w:sz w:val="18"/>
                <w:szCs w:val="18"/>
              </w:rPr>
              <w:t xml:space="preserve"> J. DUPONT</w:t>
            </w: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18951A56" w14:textId="014A30A0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 xml:space="preserve">NOM : </w:t>
            </w:r>
            <w:r w:rsidRPr="00225977">
              <w:rPr>
                <w:rFonts w:ascii="Arial" w:eastAsia="Arial" w:hAnsi="Arial" w:cs="Arial"/>
                <w:b/>
                <w:sz w:val="18"/>
                <w:szCs w:val="18"/>
              </w:rPr>
              <w:t xml:space="preserve"> J. DUPONT</w:t>
            </w: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2B201755" w14:textId="16381729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 xml:space="preserve">NOM : </w:t>
            </w:r>
            <w:r w:rsidRPr="00225977">
              <w:rPr>
                <w:rFonts w:ascii="Arial" w:eastAsia="Arial" w:hAnsi="Arial" w:cs="Arial"/>
                <w:b/>
                <w:sz w:val="18"/>
                <w:szCs w:val="18"/>
              </w:rPr>
              <w:t xml:space="preserve"> J. DUPONT</w:t>
            </w: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092BD34D" w14:textId="00DD39BF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 xml:space="preserve">NOM : </w:t>
            </w: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7155E605" w14:textId="41FCF5B1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 xml:space="preserve">NOM : </w:t>
            </w: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</w:tcPr>
          <w:p w14:paraId="07663EBD" w14:textId="206A6A52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 xml:space="preserve">NOM : </w:t>
            </w:r>
          </w:p>
        </w:tc>
      </w:tr>
      <w:tr w:rsidR="000069DE" w:rsidRPr="00133161" w14:paraId="3B899F53" w14:textId="77777777" w:rsidTr="000069DE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BBDA3D" w14:textId="77777777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64B042F4" w14:textId="2D7D9F69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 xml:space="preserve">@Mail </w:t>
            </w:r>
            <w:proofErr w:type="spellStart"/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acad</w:t>
            </w:r>
            <w:proofErr w:type="spellEnd"/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 :</w:t>
            </w: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590580F4" w14:textId="47594DE5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 xml:space="preserve">@Mail </w:t>
            </w:r>
            <w:proofErr w:type="spellStart"/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acad</w:t>
            </w:r>
            <w:proofErr w:type="spellEnd"/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 :</w:t>
            </w: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4330E336" w14:textId="480E205C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 xml:space="preserve">@Mail </w:t>
            </w:r>
            <w:proofErr w:type="spellStart"/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acad</w:t>
            </w:r>
            <w:proofErr w:type="spellEnd"/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 :</w:t>
            </w: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45896EE6" w14:textId="60FC3EEA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 xml:space="preserve">@Mail </w:t>
            </w:r>
            <w:proofErr w:type="spellStart"/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acad</w:t>
            </w:r>
            <w:proofErr w:type="spellEnd"/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 :</w:t>
            </w: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4470570E" w14:textId="48067A83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 xml:space="preserve">@Mail </w:t>
            </w:r>
            <w:proofErr w:type="spellStart"/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acad</w:t>
            </w:r>
            <w:proofErr w:type="spellEnd"/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 :</w:t>
            </w: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</w:tcPr>
          <w:p w14:paraId="24C88456" w14:textId="3B96D5D2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 xml:space="preserve">@Mail </w:t>
            </w:r>
            <w:proofErr w:type="spellStart"/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acad</w:t>
            </w:r>
            <w:proofErr w:type="spellEnd"/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 :</w:t>
            </w:r>
          </w:p>
        </w:tc>
      </w:tr>
      <w:tr w:rsidR="000069DE" w:rsidRPr="00133161" w14:paraId="20F1BCF4" w14:textId="77777777" w:rsidTr="000B5B8A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B202F4" w14:textId="77777777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280F47" w14:textId="2495B826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sz w:val="18"/>
                <w:szCs w:val="18"/>
              </w:rPr>
              <w:t>jdupont@ac-noumea.nc</w:t>
            </w: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DED8F4" w14:textId="1EC661FF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sz w:val="18"/>
                <w:szCs w:val="18"/>
              </w:rPr>
              <w:t>jdupont@ac-noumea.nc</w:t>
            </w: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35F164" w14:textId="3BAA4576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sz w:val="18"/>
                <w:szCs w:val="18"/>
              </w:rPr>
              <w:t>jdupont@ac-noumea.nc</w:t>
            </w: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447A60C5" w14:textId="77777777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25DF3E6F" w14:textId="77777777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</w:tcPr>
          <w:p w14:paraId="006AEC23" w14:textId="77777777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0069DE" w:rsidRPr="00133161" w14:paraId="2DF34278" w14:textId="77777777" w:rsidTr="000069DE">
        <w:tc>
          <w:tcPr>
            <w:tcW w:w="23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EAA5FE" w14:textId="77777777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68EF064E" w14:textId="0E3780D5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Module choisi :</w:t>
            </w: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34D1DEB0" w14:textId="0256315E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Module choisi :</w:t>
            </w: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7258E58B" w14:textId="3FB0894A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Module choisi :</w:t>
            </w: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576AFD01" w14:textId="728FA0D1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Module choisi :</w:t>
            </w:r>
          </w:p>
        </w:tc>
        <w:tc>
          <w:tcPr>
            <w:tcW w:w="2255" w:type="dxa"/>
            <w:tcBorders>
              <w:left w:val="single" w:sz="18" w:space="0" w:color="auto"/>
              <w:right w:val="single" w:sz="18" w:space="0" w:color="auto"/>
            </w:tcBorders>
          </w:tcPr>
          <w:p w14:paraId="3E7904C7" w14:textId="0B1966F8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Module choisi :</w:t>
            </w:r>
          </w:p>
        </w:tc>
        <w:tc>
          <w:tcPr>
            <w:tcW w:w="2284" w:type="dxa"/>
            <w:tcBorders>
              <w:left w:val="single" w:sz="18" w:space="0" w:color="auto"/>
              <w:right w:val="single" w:sz="18" w:space="0" w:color="auto"/>
            </w:tcBorders>
          </w:tcPr>
          <w:p w14:paraId="43B911F8" w14:textId="688FE114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Module choisi :</w:t>
            </w:r>
          </w:p>
        </w:tc>
      </w:tr>
      <w:tr w:rsidR="000069DE" w:rsidRPr="00133161" w14:paraId="2BAB9F8A" w14:textId="77777777" w:rsidTr="00225977">
        <w:tc>
          <w:tcPr>
            <w:tcW w:w="23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98DF7" w14:textId="77777777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383717" w14:textId="72BAA3D0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A63895" w14:textId="7D2B63CF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5940E" w14:textId="04A10925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25977"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DB474" w14:textId="77777777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0980A" w14:textId="77777777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57F90" w14:textId="77777777" w:rsidR="000069DE" w:rsidRPr="00133161" w:rsidRDefault="000069DE" w:rsidP="000069DE">
            <w:pPr>
              <w:pStyle w:val="Paragraphedeliste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1FE5F442" w14:textId="291ED788" w:rsidR="000069DE" w:rsidRDefault="000069DE" w:rsidP="000069DE">
      <w:pPr>
        <w:tabs>
          <w:tab w:val="left" w:pos="2895"/>
        </w:tabs>
        <w:spacing w:after="0" w:line="240" w:lineRule="auto"/>
        <w:rPr>
          <w:sz w:val="10"/>
          <w:szCs w:val="10"/>
        </w:rPr>
      </w:pPr>
    </w:p>
    <w:sectPr w:rsidR="000069DE" w:rsidSect="000069DE">
      <w:pgSz w:w="16838" w:h="11906" w:orient="landscape" w:code="9"/>
      <w:pgMar w:top="284" w:right="567" w:bottom="284" w:left="284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4BC9" w14:textId="77777777" w:rsidR="00E76402" w:rsidRDefault="00E76402" w:rsidP="002427C1">
      <w:pPr>
        <w:spacing w:after="0" w:line="240" w:lineRule="auto"/>
      </w:pPr>
      <w:r>
        <w:separator/>
      </w:r>
    </w:p>
  </w:endnote>
  <w:endnote w:type="continuationSeparator" w:id="0">
    <w:p w14:paraId="52396D67" w14:textId="77777777" w:rsidR="00E76402" w:rsidRDefault="00E76402" w:rsidP="0024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D43A" w14:textId="3E0A2E01" w:rsidR="002427C1" w:rsidRPr="002427C1" w:rsidRDefault="002427C1" w:rsidP="003B39A9">
    <w:pPr>
      <w:pStyle w:val="Pieddepage"/>
      <w:tabs>
        <w:tab w:val="left" w:pos="1995"/>
        <w:tab w:val="center" w:pos="5457"/>
      </w:tabs>
      <w:jc w:val="center"/>
      <w:rPr>
        <w:rFonts w:ascii="Arial" w:hAnsi="Arial" w:cs="Arial"/>
        <w:sz w:val="20"/>
        <w:szCs w:val="20"/>
      </w:rPr>
    </w:pPr>
    <w:r w:rsidRPr="002427C1">
      <w:rPr>
        <w:rFonts w:ascii="Arial" w:hAnsi="Arial" w:cs="Arial"/>
        <w:sz w:val="20"/>
        <w:szCs w:val="20"/>
      </w:rPr>
      <w:fldChar w:fldCharType="begin"/>
    </w:r>
    <w:r w:rsidRPr="002427C1">
      <w:rPr>
        <w:rFonts w:ascii="Arial" w:hAnsi="Arial" w:cs="Arial"/>
        <w:sz w:val="20"/>
        <w:szCs w:val="20"/>
      </w:rPr>
      <w:instrText>PAGE  \* Arabic  \* MERGEFORMAT</w:instrText>
    </w:r>
    <w:r w:rsidRPr="002427C1">
      <w:rPr>
        <w:rFonts w:ascii="Arial" w:hAnsi="Arial" w:cs="Arial"/>
        <w:sz w:val="20"/>
        <w:szCs w:val="20"/>
      </w:rPr>
      <w:fldChar w:fldCharType="separate"/>
    </w:r>
    <w:r w:rsidRPr="002427C1">
      <w:rPr>
        <w:rFonts w:ascii="Arial" w:hAnsi="Arial" w:cs="Arial"/>
        <w:sz w:val="20"/>
        <w:szCs w:val="20"/>
      </w:rPr>
      <w:t>2</w:t>
    </w:r>
    <w:r w:rsidRPr="002427C1">
      <w:rPr>
        <w:rFonts w:ascii="Arial" w:hAnsi="Arial" w:cs="Arial"/>
        <w:sz w:val="20"/>
        <w:szCs w:val="20"/>
      </w:rPr>
      <w:fldChar w:fldCharType="end"/>
    </w:r>
    <w:r w:rsidRPr="002427C1">
      <w:rPr>
        <w:rFonts w:ascii="Arial" w:hAnsi="Arial" w:cs="Arial"/>
        <w:sz w:val="20"/>
        <w:szCs w:val="20"/>
      </w:rPr>
      <w:t xml:space="preserve"> / </w:t>
    </w:r>
    <w:r w:rsidRPr="002427C1">
      <w:rPr>
        <w:rFonts w:ascii="Arial" w:hAnsi="Arial" w:cs="Arial"/>
        <w:sz w:val="20"/>
        <w:szCs w:val="20"/>
      </w:rPr>
      <w:fldChar w:fldCharType="begin"/>
    </w:r>
    <w:r w:rsidRPr="002427C1">
      <w:rPr>
        <w:rFonts w:ascii="Arial" w:hAnsi="Arial" w:cs="Arial"/>
        <w:sz w:val="20"/>
        <w:szCs w:val="20"/>
      </w:rPr>
      <w:instrText>NUMPAGES  \* arabe  \* MERGEFORMAT</w:instrText>
    </w:r>
    <w:r w:rsidRPr="002427C1">
      <w:rPr>
        <w:rFonts w:ascii="Arial" w:hAnsi="Arial" w:cs="Arial"/>
        <w:sz w:val="20"/>
        <w:szCs w:val="20"/>
      </w:rPr>
      <w:fldChar w:fldCharType="separate"/>
    </w:r>
    <w:r w:rsidRPr="002427C1">
      <w:rPr>
        <w:rFonts w:ascii="Arial" w:hAnsi="Arial" w:cs="Arial"/>
        <w:sz w:val="20"/>
        <w:szCs w:val="20"/>
      </w:rPr>
      <w:t>2</w:t>
    </w:r>
    <w:r w:rsidRPr="002427C1">
      <w:rPr>
        <w:rFonts w:ascii="Arial" w:hAnsi="Arial" w:cs="Arial"/>
        <w:sz w:val="20"/>
        <w:szCs w:val="20"/>
      </w:rPr>
      <w:fldChar w:fldCharType="end"/>
    </w:r>
  </w:p>
  <w:p w14:paraId="1D780CC3" w14:textId="77777777" w:rsidR="002427C1" w:rsidRDefault="002427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1266" w14:textId="77777777" w:rsidR="00E76402" w:rsidRDefault="00E76402" w:rsidP="002427C1">
      <w:pPr>
        <w:spacing w:after="0" w:line="240" w:lineRule="auto"/>
      </w:pPr>
      <w:r>
        <w:separator/>
      </w:r>
    </w:p>
  </w:footnote>
  <w:footnote w:type="continuationSeparator" w:id="0">
    <w:p w14:paraId="508493B0" w14:textId="77777777" w:rsidR="00E76402" w:rsidRDefault="00E76402" w:rsidP="00242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D05"/>
    <w:multiLevelType w:val="hybridMultilevel"/>
    <w:tmpl w:val="E482E4D8"/>
    <w:lvl w:ilvl="0" w:tplc="F4724E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862FE"/>
    <w:multiLevelType w:val="hybridMultilevel"/>
    <w:tmpl w:val="E4F89104"/>
    <w:lvl w:ilvl="0" w:tplc="DDB402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0473E"/>
    <w:multiLevelType w:val="hybridMultilevel"/>
    <w:tmpl w:val="2368B86C"/>
    <w:lvl w:ilvl="0" w:tplc="F4724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71A48"/>
    <w:multiLevelType w:val="hybridMultilevel"/>
    <w:tmpl w:val="E3DAC7B4"/>
    <w:lvl w:ilvl="0" w:tplc="E6EC76AE">
      <w:start w:val="1"/>
      <w:numFmt w:val="decimal"/>
      <w:lvlText w:val="%1."/>
      <w:lvlJc w:val="left"/>
      <w:pPr>
        <w:ind w:left="786" w:hanging="360"/>
      </w:pPr>
      <w:rPr>
        <w:rFonts w:ascii="Arial Black" w:hAnsi="Arial Black" w:hint="default"/>
        <w:i w:val="0"/>
        <w:i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053557"/>
    <w:multiLevelType w:val="hybridMultilevel"/>
    <w:tmpl w:val="EB6C1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5EF0"/>
    <w:multiLevelType w:val="hybridMultilevel"/>
    <w:tmpl w:val="E5A811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502A9"/>
    <w:multiLevelType w:val="hybridMultilevel"/>
    <w:tmpl w:val="9664198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781A35"/>
    <w:multiLevelType w:val="hybridMultilevel"/>
    <w:tmpl w:val="EE3C2F10"/>
    <w:lvl w:ilvl="0" w:tplc="F4724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57995"/>
    <w:multiLevelType w:val="hybridMultilevel"/>
    <w:tmpl w:val="FB00C5BE"/>
    <w:lvl w:ilvl="0" w:tplc="57DE6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F7C2D"/>
    <w:multiLevelType w:val="hybridMultilevel"/>
    <w:tmpl w:val="1F8C8AF4"/>
    <w:lvl w:ilvl="0" w:tplc="7020FB0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ED7D31" w:themeColor="accent2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60025"/>
    <w:multiLevelType w:val="hybridMultilevel"/>
    <w:tmpl w:val="608AE19A"/>
    <w:lvl w:ilvl="0" w:tplc="419A1426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D5062"/>
    <w:multiLevelType w:val="hybridMultilevel"/>
    <w:tmpl w:val="F5BCB2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5B2986"/>
    <w:multiLevelType w:val="hybridMultilevel"/>
    <w:tmpl w:val="F108579E"/>
    <w:lvl w:ilvl="0" w:tplc="0870FDB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1099F"/>
    <w:multiLevelType w:val="hybridMultilevel"/>
    <w:tmpl w:val="78A840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3"/>
  </w:num>
  <w:num w:numId="8">
    <w:abstractNumId w:val="11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5B"/>
    <w:rsid w:val="000069DE"/>
    <w:rsid w:val="000211BB"/>
    <w:rsid w:val="000241A5"/>
    <w:rsid w:val="0003568E"/>
    <w:rsid w:val="0007217A"/>
    <w:rsid w:val="00094ABC"/>
    <w:rsid w:val="000C1F84"/>
    <w:rsid w:val="000C6000"/>
    <w:rsid w:val="000F1E9F"/>
    <w:rsid w:val="00115072"/>
    <w:rsid w:val="00133161"/>
    <w:rsid w:val="001369E6"/>
    <w:rsid w:val="00144D1E"/>
    <w:rsid w:val="00177B42"/>
    <w:rsid w:val="00194EBA"/>
    <w:rsid w:val="001973F7"/>
    <w:rsid w:val="001D75D4"/>
    <w:rsid w:val="00225977"/>
    <w:rsid w:val="00232CE9"/>
    <w:rsid w:val="002427C1"/>
    <w:rsid w:val="00247E1A"/>
    <w:rsid w:val="002749D6"/>
    <w:rsid w:val="002A1CE6"/>
    <w:rsid w:val="00315F8C"/>
    <w:rsid w:val="003441EC"/>
    <w:rsid w:val="00346ABE"/>
    <w:rsid w:val="003518C4"/>
    <w:rsid w:val="00357CD8"/>
    <w:rsid w:val="003977E4"/>
    <w:rsid w:val="003B39A9"/>
    <w:rsid w:val="003F4F68"/>
    <w:rsid w:val="00441893"/>
    <w:rsid w:val="0046095F"/>
    <w:rsid w:val="004643DE"/>
    <w:rsid w:val="004A2F65"/>
    <w:rsid w:val="004B5CEA"/>
    <w:rsid w:val="004D2218"/>
    <w:rsid w:val="004F4508"/>
    <w:rsid w:val="00500E98"/>
    <w:rsid w:val="00546CB6"/>
    <w:rsid w:val="00560B04"/>
    <w:rsid w:val="005775EB"/>
    <w:rsid w:val="005A5435"/>
    <w:rsid w:val="005C407E"/>
    <w:rsid w:val="00626A7D"/>
    <w:rsid w:val="0064393C"/>
    <w:rsid w:val="00693E17"/>
    <w:rsid w:val="0077425B"/>
    <w:rsid w:val="007E61B4"/>
    <w:rsid w:val="0082252A"/>
    <w:rsid w:val="008657B2"/>
    <w:rsid w:val="008B0DD4"/>
    <w:rsid w:val="008B4F4E"/>
    <w:rsid w:val="008B53DC"/>
    <w:rsid w:val="008C70A1"/>
    <w:rsid w:val="009228DA"/>
    <w:rsid w:val="009477DA"/>
    <w:rsid w:val="009704FF"/>
    <w:rsid w:val="009C2C22"/>
    <w:rsid w:val="009E5288"/>
    <w:rsid w:val="00A61B0E"/>
    <w:rsid w:val="00AB2DA2"/>
    <w:rsid w:val="00AE0893"/>
    <w:rsid w:val="00AE5D20"/>
    <w:rsid w:val="00AF4636"/>
    <w:rsid w:val="00B00A2C"/>
    <w:rsid w:val="00B10BA9"/>
    <w:rsid w:val="00B17995"/>
    <w:rsid w:val="00B81EB5"/>
    <w:rsid w:val="00B94BCA"/>
    <w:rsid w:val="00BC1AF2"/>
    <w:rsid w:val="00BE3732"/>
    <w:rsid w:val="00BF2693"/>
    <w:rsid w:val="00C26946"/>
    <w:rsid w:val="00C403CB"/>
    <w:rsid w:val="00C702DE"/>
    <w:rsid w:val="00C81F7B"/>
    <w:rsid w:val="00CB505B"/>
    <w:rsid w:val="00CC1D97"/>
    <w:rsid w:val="00D278AB"/>
    <w:rsid w:val="00D80D1B"/>
    <w:rsid w:val="00E51EDF"/>
    <w:rsid w:val="00E76402"/>
    <w:rsid w:val="00E85850"/>
    <w:rsid w:val="00EA432F"/>
    <w:rsid w:val="00EE34C1"/>
    <w:rsid w:val="00F032EB"/>
    <w:rsid w:val="00F42AC0"/>
    <w:rsid w:val="00F44B94"/>
    <w:rsid w:val="00F77141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61B86"/>
  <w15:docId w15:val="{D6495F7F-E401-4704-9947-476C2BEF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9"/>
    <w:rPr>
      <w:rFonts w:ascii="Corbel" w:eastAsia="Corbel" w:hAnsi="Corbel" w:cs="Corbe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7425B"/>
    <w:pPr>
      <w:pBdr>
        <w:top w:val="single" w:sz="24" w:space="0" w:color="0673A5"/>
        <w:left w:val="single" w:sz="24" w:space="0" w:color="0673A5"/>
        <w:bottom w:val="single" w:sz="24" w:space="0" w:color="0673A5"/>
        <w:right w:val="single" w:sz="24" w:space="0" w:color="0673A5"/>
      </w:pBdr>
      <w:shd w:val="clear" w:color="auto" w:fill="0673A5"/>
      <w:spacing w:after="0"/>
      <w:outlineLvl w:val="0"/>
    </w:pPr>
    <w:rPr>
      <w:smallCaps/>
      <w:color w:va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425B"/>
    <w:rPr>
      <w:rFonts w:ascii="Corbel" w:eastAsia="Corbel" w:hAnsi="Corbel" w:cs="Corbel"/>
      <w:smallCaps/>
      <w:color w:val="FFFFFF"/>
      <w:shd w:val="clear" w:color="auto" w:fill="0673A5"/>
      <w:lang w:eastAsia="fr-FR"/>
    </w:rPr>
  </w:style>
  <w:style w:type="paragraph" w:styleId="Paragraphedeliste">
    <w:name w:val="List Paragraph"/>
    <w:basedOn w:val="Normal"/>
    <w:uiPriority w:val="34"/>
    <w:qFormat/>
    <w:rsid w:val="00AF463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9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5">
    <w:name w:val="Grid Table 2 Accent 5"/>
    <w:basedOn w:val="TableauNormal"/>
    <w:uiPriority w:val="47"/>
    <w:rsid w:val="002A1CE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1">
    <w:name w:val="Grid Table 2 Accent 1"/>
    <w:basedOn w:val="TableauNormal"/>
    <w:uiPriority w:val="47"/>
    <w:rsid w:val="002A1CE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2A1C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4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27C1"/>
    <w:rPr>
      <w:rFonts w:ascii="Corbel" w:eastAsia="Corbel" w:hAnsi="Corbel" w:cs="Corbe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27C1"/>
    <w:rPr>
      <w:rFonts w:ascii="Corbel" w:eastAsia="Corbel" w:hAnsi="Corbel" w:cs="Corbe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C5A1-C24A-4642-A4BE-E850EE8C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PROVINCE SUD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ic GAUDILLAT</cp:lastModifiedBy>
  <cp:revision>4</cp:revision>
  <dcterms:created xsi:type="dcterms:W3CDTF">2021-09-02T00:44:00Z</dcterms:created>
  <dcterms:modified xsi:type="dcterms:W3CDTF">2021-09-02T09:24:00Z</dcterms:modified>
</cp:coreProperties>
</file>